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D68D" w14:textId="77777777" w:rsidR="0069715D" w:rsidRPr="00B90DAE" w:rsidRDefault="0069715D" w:rsidP="00B90DAE">
      <w:pPr>
        <w:jc w:val="center"/>
        <w:rPr>
          <w:b/>
          <w:sz w:val="28"/>
        </w:rPr>
      </w:pPr>
      <w:bookmarkStart w:id="0" w:name="_GoBack"/>
      <w:bookmarkEnd w:id="0"/>
      <w:r w:rsidRPr="00B90DAE">
        <w:rPr>
          <w:b/>
          <w:sz w:val="28"/>
        </w:rPr>
        <w:t>College of Health</w:t>
      </w:r>
      <w:r w:rsidR="000634A3" w:rsidRPr="00B90DAE">
        <w:rPr>
          <w:b/>
          <w:sz w:val="28"/>
        </w:rPr>
        <w:t xml:space="preserve"> Medicine</w:t>
      </w:r>
      <w:r w:rsidRPr="00B90DAE">
        <w:rPr>
          <w:b/>
          <w:sz w:val="28"/>
        </w:rPr>
        <w:t xml:space="preserve"> and Life Sciences</w:t>
      </w:r>
    </w:p>
    <w:p w14:paraId="56E5B683" w14:textId="0EF0D831" w:rsidR="00B90DAE" w:rsidRDefault="0069715D" w:rsidP="00B90DAE">
      <w:pPr>
        <w:jc w:val="center"/>
        <w:rPr>
          <w:b/>
          <w:sz w:val="28"/>
        </w:rPr>
      </w:pPr>
      <w:r w:rsidRPr="00B90DAE">
        <w:rPr>
          <w:b/>
          <w:sz w:val="28"/>
        </w:rPr>
        <w:t>Immunisation Record</w:t>
      </w:r>
    </w:p>
    <w:p w14:paraId="67699A27" w14:textId="48A27783" w:rsidR="003D6C8A" w:rsidRDefault="00570276" w:rsidP="00570276">
      <w:pPr>
        <w:rPr>
          <w:b/>
          <w:sz w:val="28"/>
        </w:rPr>
      </w:pPr>
      <w:r w:rsidRPr="00B90DAE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1E1C19CB" wp14:editId="2011C98F">
            <wp:simplePos x="0" y="0"/>
            <wp:positionH relativeFrom="margin">
              <wp:posOffset>1970405</wp:posOffset>
            </wp:positionH>
            <wp:positionV relativeFrom="paragraph">
              <wp:posOffset>51435</wp:posOffset>
            </wp:positionV>
            <wp:extent cx="260985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442" y="21408"/>
                <wp:lineTo x="21442" y="0"/>
                <wp:lineTo x="0" y="0"/>
              </wp:wrapPolygon>
            </wp:wrapTight>
            <wp:docPr id="1" name="Picture 1" descr="https://intra.brunel.ac.uk/s/comms/branding/Brunel%20Master%20Logo%20variants/BUL_LOGO_POS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ntra.brunel.ac.uk/s/comms/branding/Brunel%20Master%20Logo%20variants/BUL_LOGO_POS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6992" w14:textId="77777777" w:rsidR="00570276" w:rsidRDefault="00570276" w:rsidP="00570276">
      <w:pPr>
        <w:rPr>
          <w:b/>
        </w:rPr>
      </w:pPr>
    </w:p>
    <w:p w14:paraId="594BB204" w14:textId="77777777" w:rsidR="00B90DAE" w:rsidRDefault="00B90DAE" w:rsidP="00B90DAE">
      <w:pPr>
        <w:jc w:val="center"/>
        <w:rPr>
          <w:b/>
        </w:rPr>
      </w:pPr>
    </w:p>
    <w:p w14:paraId="47F93A37" w14:textId="77777777" w:rsidR="00B90DAE" w:rsidRDefault="00B90DAE" w:rsidP="00B90DAE">
      <w:pPr>
        <w:jc w:val="center"/>
        <w:rPr>
          <w:b/>
        </w:rPr>
      </w:pPr>
    </w:p>
    <w:p w14:paraId="3F3B2600" w14:textId="77777777" w:rsidR="00B90DAE" w:rsidRDefault="00B90DAE" w:rsidP="00B90DAE">
      <w:pPr>
        <w:jc w:val="center"/>
        <w:rPr>
          <w:b/>
        </w:rPr>
      </w:pPr>
    </w:p>
    <w:p w14:paraId="5B2D958E" w14:textId="77777777" w:rsidR="00993EB6" w:rsidRDefault="009D54DA" w:rsidP="00B90DAE">
      <w:pPr>
        <w:jc w:val="center"/>
        <w:rPr>
          <w:b/>
        </w:rPr>
      </w:pPr>
      <w:r>
        <w:rPr>
          <w:b/>
        </w:rPr>
        <w:t xml:space="preserve">Student </w:t>
      </w:r>
      <w:r w:rsidRPr="002707D4">
        <w:rPr>
          <w:b/>
        </w:rPr>
        <w:t>Name</w:t>
      </w:r>
      <w:r>
        <w:rPr>
          <w:b/>
        </w:rPr>
        <w:t>:</w:t>
      </w:r>
      <w:r w:rsidR="000E3457">
        <w:rPr>
          <w:b/>
        </w:rPr>
        <w:tab/>
      </w:r>
      <w:sdt>
        <w:sdtPr>
          <w:rPr>
            <w:b/>
          </w:rPr>
          <w:id w:val="-244028456"/>
          <w:placeholder>
            <w:docPart w:val="DefaultPlaceholder_-1854013440"/>
          </w:placeholder>
          <w:showingPlcHdr/>
          <w:text/>
        </w:sdtPr>
        <w:sdtEndPr/>
        <w:sdtContent>
          <w:r w:rsidR="00B90DAE" w:rsidRPr="006846BF">
            <w:rPr>
              <w:rStyle w:val="PlaceholderText"/>
            </w:rPr>
            <w:t>Click or tap here to enter text.</w:t>
          </w:r>
        </w:sdtContent>
      </w:sdt>
    </w:p>
    <w:p w14:paraId="7ECF5454" w14:textId="77777777" w:rsidR="0069715D" w:rsidRDefault="009D54DA" w:rsidP="00B90DAE">
      <w:pPr>
        <w:jc w:val="center"/>
        <w:rPr>
          <w:b/>
        </w:rPr>
      </w:pPr>
      <w:r>
        <w:rPr>
          <w:b/>
        </w:rPr>
        <w:t>Student ID:</w:t>
      </w:r>
      <w:r w:rsidR="00B90DAE">
        <w:rPr>
          <w:b/>
        </w:rPr>
        <w:t xml:space="preserve"> </w:t>
      </w:r>
      <w:sdt>
        <w:sdtPr>
          <w:rPr>
            <w:b/>
          </w:rPr>
          <w:id w:val="475187703"/>
          <w:placeholder>
            <w:docPart w:val="DefaultPlaceholder_-1854013440"/>
          </w:placeholder>
          <w:showingPlcHdr/>
          <w:text/>
        </w:sdtPr>
        <w:sdtEndPr/>
        <w:sdtContent>
          <w:r w:rsidR="00B90DAE" w:rsidRPr="006846BF">
            <w:rPr>
              <w:rStyle w:val="PlaceholderText"/>
            </w:rPr>
            <w:t>Click or tap here to enter text.</w:t>
          </w:r>
        </w:sdtContent>
      </w:sdt>
    </w:p>
    <w:p w14:paraId="72E3225C" w14:textId="77777777" w:rsidR="000E3457" w:rsidRPr="000E3457" w:rsidRDefault="000E3457" w:rsidP="00B90DAE">
      <w:pPr>
        <w:jc w:val="center"/>
        <w:rPr>
          <w:b/>
        </w:rPr>
      </w:pPr>
      <w:r w:rsidRPr="000E3457">
        <w:rPr>
          <w:b/>
        </w:rPr>
        <w:t>Programme:</w:t>
      </w:r>
      <w:r w:rsidR="00993EB6">
        <w:rPr>
          <w:b/>
        </w:rPr>
        <w:t xml:space="preserve">  </w:t>
      </w:r>
      <w:sdt>
        <w:sdtPr>
          <w:rPr>
            <w:b/>
          </w:rPr>
          <w:id w:val="-1115750612"/>
          <w:lock w:val="sdtLocked"/>
          <w:placeholder>
            <w:docPart w:val="DefaultPlaceholder_-1854013438"/>
          </w:placeholder>
          <w:dropDownList>
            <w:listItem w:displayText="Please select from the drop down " w:value="Please select from the drop down "/>
            <w:listItem w:displayText="MSc Physiotherapy" w:value="MSc Physiotherapy"/>
            <w:listItem w:displayText="MSc Occupational Therapy" w:value="MSc Occupational Therapy"/>
            <w:listItem w:displayText="BSc Physiotherapy " w:value="BSc Physiotherapy "/>
            <w:listItem w:displayText="BSc Occupational Therapy" w:value="BSc Occupational Therapy"/>
          </w:dropDownList>
        </w:sdtPr>
        <w:sdtEndPr/>
        <w:sdtContent>
          <w:r w:rsidR="0037036D">
            <w:rPr>
              <w:b/>
            </w:rPr>
            <w:t xml:space="preserve">Please select from the drop down </w:t>
          </w:r>
        </w:sdtContent>
      </w:sdt>
    </w:p>
    <w:p w14:paraId="0EAA0967" w14:textId="77777777" w:rsidR="000A791F" w:rsidRDefault="002707D4" w:rsidP="000A791F">
      <w:r>
        <w:rPr>
          <w:b/>
        </w:rPr>
        <w:tab/>
      </w:r>
      <w:r>
        <w:rPr>
          <w:b/>
        </w:rPr>
        <w:tab/>
        <w:t xml:space="preserve">   </w:t>
      </w:r>
    </w:p>
    <w:p w14:paraId="2C377023" w14:textId="32391903" w:rsidR="0069715D" w:rsidRPr="00E67E4B" w:rsidRDefault="002707D4" w:rsidP="00E67E4B">
      <w:pPr>
        <w:shd w:val="clear" w:color="auto" w:fill="44546A" w:themeFill="text2"/>
        <w:jc w:val="center"/>
        <w:rPr>
          <w:b/>
          <w:color w:val="FFFFFF" w:themeColor="background1"/>
        </w:rPr>
      </w:pPr>
      <w:r w:rsidRPr="00E67E4B">
        <w:rPr>
          <w:b/>
          <w:color w:val="FFFFFF" w:themeColor="background1"/>
        </w:rPr>
        <w:t xml:space="preserve">It is a requirement for students on </w:t>
      </w:r>
      <w:r w:rsidR="00B90DAE" w:rsidRPr="00E67E4B">
        <w:rPr>
          <w:b/>
          <w:color w:val="FFFFFF" w:themeColor="background1"/>
        </w:rPr>
        <w:t xml:space="preserve">Occupational Therapy, Physiotherapy and Physicians Associate programmes </w:t>
      </w:r>
      <w:r w:rsidRPr="00E67E4B">
        <w:rPr>
          <w:b/>
          <w:color w:val="FFFFFF" w:themeColor="background1"/>
        </w:rPr>
        <w:t>to have the</w:t>
      </w:r>
      <w:r w:rsidR="000634A3" w:rsidRPr="00E67E4B">
        <w:rPr>
          <w:b/>
          <w:color w:val="FFFFFF" w:themeColor="background1"/>
        </w:rPr>
        <w:t xml:space="preserve"> below</w:t>
      </w:r>
      <w:r w:rsidRPr="00E67E4B">
        <w:rPr>
          <w:b/>
          <w:color w:val="FFFFFF" w:themeColor="background1"/>
        </w:rPr>
        <w:t xml:space="preserve"> up-to-date immunisations before undertaking practice placements in a variety of health and social care services.       </w:t>
      </w:r>
    </w:p>
    <w:p w14:paraId="65D5BFA3" w14:textId="33065190" w:rsidR="009D54DA" w:rsidRPr="00E67E4B" w:rsidRDefault="002707D4" w:rsidP="00E67E4B">
      <w:pPr>
        <w:shd w:val="clear" w:color="auto" w:fill="44546A" w:themeFill="text2"/>
        <w:jc w:val="center"/>
        <w:rPr>
          <w:b/>
          <w:color w:val="FFFFFF" w:themeColor="background1"/>
        </w:rPr>
      </w:pPr>
      <w:r w:rsidRPr="00E67E4B">
        <w:rPr>
          <w:color w:val="FFFFFF" w:themeColor="background1"/>
        </w:rPr>
        <w:t xml:space="preserve"> </w:t>
      </w:r>
      <w:r w:rsidRPr="00E67E4B">
        <w:rPr>
          <w:b/>
          <w:color w:val="FFFFFF" w:themeColor="background1"/>
        </w:rPr>
        <w:t xml:space="preserve"> THE FOLLOWING IMMUNISATIONS ARE ALL MANDATORY. EACH immunisation</w:t>
      </w:r>
      <w:r w:rsidR="006C459C" w:rsidRPr="00E67E4B">
        <w:rPr>
          <w:b/>
          <w:color w:val="FFFFFF" w:themeColor="background1"/>
        </w:rPr>
        <w:t xml:space="preserve"> and blood test</w:t>
      </w:r>
      <w:r w:rsidR="0069715D" w:rsidRPr="00E67E4B">
        <w:rPr>
          <w:b/>
          <w:color w:val="FFFFFF" w:themeColor="background1"/>
        </w:rPr>
        <w:t xml:space="preserve"> date </w:t>
      </w:r>
      <w:r w:rsidRPr="00E67E4B">
        <w:rPr>
          <w:b/>
          <w:color w:val="FFFFFF" w:themeColor="background1"/>
        </w:rPr>
        <w:t xml:space="preserve">must be </w:t>
      </w:r>
      <w:r w:rsidR="0069715D" w:rsidRPr="00E67E4B">
        <w:rPr>
          <w:b/>
          <w:color w:val="FFFFFF" w:themeColor="background1"/>
        </w:rPr>
        <w:t>completed. Evidence of all immunisations</w:t>
      </w:r>
      <w:r w:rsidR="006C459C" w:rsidRPr="00E67E4B">
        <w:rPr>
          <w:b/>
          <w:color w:val="FFFFFF" w:themeColor="background1"/>
        </w:rPr>
        <w:t xml:space="preserve"> and blood tests</w:t>
      </w:r>
      <w:r w:rsidR="0069715D" w:rsidRPr="00E67E4B">
        <w:rPr>
          <w:b/>
          <w:color w:val="FFFFFF" w:themeColor="background1"/>
        </w:rPr>
        <w:t xml:space="preserve"> from your Medical Records/GP/Travel Clinic must be submitted via Wise Flow</w:t>
      </w:r>
      <w:r w:rsidR="00B90DAE" w:rsidRPr="00E67E4B">
        <w:rPr>
          <w:b/>
          <w:color w:val="FFFFFF" w:themeColor="background1"/>
        </w:rPr>
        <w:t xml:space="preserve"> along </w:t>
      </w:r>
      <w:r w:rsidR="006C459C" w:rsidRPr="00E67E4B">
        <w:rPr>
          <w:b/>
          <w:color w:val="FFFFFF" w:themeColor="background1"/>
        </w:rPr>
        <w:t>w</w:t>
      </w:r>
      <w:r w:rsidR="0069715D" w:rsidRPr="00E67E4B">
        <w:rPr>
          <w:b/>
          <w:color w:val="FFFFFF" w:themeColor="background1"/>
        </w:rPr>
        <w:t>ith this</w:t>
      </w:r>
      <w:r w:rsidR="00B90DAE" w:rsidRPr="00E67E4B">
        <w:rPr>
          <w:b/>
          <w:color w:val="FFFFFF" w:themeColor="background1"/>
        </w:rPr>
        <w:t xml:space="preserve"> Immunisation</w:t>
      </w:r>
      <w:r w:rsidR="0069715D" w:rsidRPr="00E67E4B">
        <w:rPr>
          <w:b/>
          <w:color w:val="FFFFFF" w:themeColor="background1"/>
        </w:rPr>
        <w:t xml:space="preserve"> record. </w:t>
      </w:r>
    </w:p>
    <w:p w14:paraId="5425B0A6" w14:textId="77777777" w:rsidR="000634A3" w:rsidRDefault="000634A3" w:rsidP="000A791F">
      <w:pPr>
        <w:jc w:val="center"/>
        <w:rPr>
          <w:b/>
        </w:rPr>
      </w:pPr>
    </w:p>
    <w:tbl>
      <w:tblPr>
        <w:tblStyle w:val="TableGrid0"/>
        <w:tblpPr w:leftFromText="180" w:rightFromText="180" w:vertAnchor="text" w:horzAnchor="margin" w:tblpXSpec="center" w:tblpY="161"/>
        <w:tblW w:w="10201" w:type="dxa"/>
        <w:tblInd w:w="0" w:type="dxa"/>
        <w:tblCellMar>
          <w:top w:w="16" w:type="dxa"/>
          <w:left w:w="110" w:type="dxa"/>
          <w:right w:w="96" w:type="dxa"/>
        </w:tblCellMar>
        <w:tblLook w:val="04A0" w:firstRow="1" w:lastRow="0" w:firstColumn="1" w:lastColumn="0" w:noHBand="0" w:noVBand="1"/>
      </w:tblPr>
      <w:tblGrid>
        <w:gridCol w:w="2263"/>
        <w:gridCol w:w="2977"/>
        <w:gridCol w:w="3260"/>
        <w:gridCol w:w="1701"/>
      </w:tblGrid>
      <w:tr w:rsidR="00911C02" w14:paraId="73C7ABBB" w14:textId="77777777" w:rsidTr="00771AB2">
        <w:trPr>
          <w:trHeight w:val="52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A161" w14:textId="77777777" w:rsidR="006C459C" w:rsidRDefault="006C459C" w:rsidP="006C459C">
            <w:pPr>
              <w:jc w:val="center"/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VACCINE PREVENTABLE DISEA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CE3F" w14:textId="77777777" w:rsidR="006C459C" w:rsidRDefault="006C459C" w:rsidP="006C459C">
            <w:pPr>
              <w:ind w:right="4"/>
              <w:jc w:val="center"/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DATE OF VACCINATION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0FB7" w14:textId="77777777" w:rsidR="006C459C" w:rsidRDefault="006C459C" w:rsidP="006C459C">
            <w:pPr>
              <w:jc w:val="center"/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DATE OF BLOOD TES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CE99" w14:textId="77777777" w:rsidR="006C459C" w:rsidRDefault="006C459C" w:rsidP="006C459C">
            <w:pPr>
              <w:jc w:val="center"/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RESULT OF BLOOD TEST </w:t>
            </w:r>
          </w:p>
        </w:tc>
      </w:tr>
      <w:tr w:rsidR="00911C02" w14:paraId="215CEA62" w14:textId="77777777" w:rsidTr="00771AB2">
        <w:trPr>
          <w:trHeight w:val="182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1134" w14:textId="77777777" w:rsidR="006C459C" w:rsidRDefault="006C459C" w:rsidP="001C1B48">
            <w:pPr>
              <w:spacing w:after="113"/>
            </w:pPr>
            <w:r>
              <w:rPr>
                <w:rFonts w:ascii="Calibri" w:eastAsia="Calibri" w:hAnsi="Calibri" w:cs="Calibri"/>
                <w:b/>
                <w:sz w:val="8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1"/>
              </w:rPr>
              <w:t>Hepatitis B</w:t>
            </w:r>
          </w:p>
          <w:p w14:paraId="72E4E3DC" w14:textId="77777777" w:rsidR="00517003" w:rsidRDefault="00517003" w:rsidP="00517003">
            <w:pPr>
              <w:spacing w:line="242" w:lineRule="auto"/>
              <w:ind w:right="400"/>
              <w:jc w:val="center"/>
              <w:rPr>
                <w:rFonts w:ascii="Calibri" w:eastAsia="Calibri" w:hAnsi="Calibri" w:cs="Calibri"/>
                <w:sz w:val="16"/>
              </w:rPr>
            </w:pPr>
          </w:p>
          <w:p w14:paraId="5206654F" w14:textId="1F32147C" w:rsidR="006C459C" w:rsidRPr="001C1B48" w:rsidRDefault="006C459C" w:rsidP="00517003">
            <w:pPr>
              <w:spacing w:line="242" w:lineRule="auto"/>
              <w:ind w:right="400"/>
              <w:rPr>
                <w:rFonts w:ascii="Calibri" w:eastAsia="Calibri" w:hAnsi="Calibri" w:cs="Calibri"/>
                <w:sz w:val="18"/>
                <w:szCs w:val="18"/>
              </w:rPr>
            </w:pPr>
            <w:r w:rsidRPr="001C1B48">
              <w:rPr>
                <w:rFonts w:ascii="Calibri" w:eastAsia="Calibri" w:hAnsi="Calibri" w:cs="Calibri"/>
                <w:sz w:val="18"/>
                <w:szCs w:val="18"/>
              </w:rPr>
              <w:t>Evidence of completion of</w:t>
            </w:r>
            <w:r w:rsidR="00517003" w:rsidRPr="001C1B4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1C1B48">
              <w:rPr>
                <w:rFonts w:ascii="Calibri" w:eastAsia="Calibri" w:hAnsi="Calibri" w:cs="Calibri"/>
                <w:sz w:val="18"/>
                <w:szCs w:val="18"/>
              </w:rPr>
              <w:t xml:space="preserve">immunisation schedule </w:t>
            </w:r>
            <w:r w:rsidRPr="001C1B48">
              <w:rPr>
                <w:rFonts w:ascii="Calibri" w:eastAsia="Calibri" w:hAnsi="Calibri" w:cs="Calibri"/>
                <w:sz w:val="18"/>
                <w:szCs w:val="18"/>
                <w:u w:val="single" w:color="000000"/>
              </w:rPr>
              <w:t>AND</w:t>
            </w:r>
            <w:r w:rsidRPr="001C1B4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C5DE5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Pr="001C1B48">
              <w:rPr>
                <w:rFonts w:ascii="Calibri" w:eastAsia="Calibri" w:hAnsi="Calibri" w:cs="Calibri"/>
                <w:sz w:val="18"/>
                <w:szCs w:val="18"/>
              </w:rPr>
              <w:t>evidence of blood test showing adequate antibodies</w:t>
            </w:r>
          </w:p>
          <w:p w14:paraId="5A69613D" w14:textId="77777777" w:rsidR="006C459C" w:rsidRPr="001C1B48" w:rsidRDefault="006C459C" w:rsidP="00517003">
            <w:pPr>
              <w:spacing w:line="242" w:lineRule="auto"/>
              <w:ind w:right="400"/>
              <w:jc w:val="center"/>
              <w:rPr>
                <w:sz w:val="18"/>
                <w:szCs w:val="18"/>
              </w:rPr>
            </w:pPr>
          </w:p>
          <w:p w14:paraId="17C43D53" w14:textId="77777777" w:rsidR="006C459C" w:rsidRPr="001C1B48" w:rsidRDefault="006C459C" w:rsidP="00517003">
            <w:pPr>
              <w:spacing w:line="242" w:lineRule="auto"/>
              <w:ind w:right="400"/>
              <w:rPr>
                <w:b/>
                <w:sz w:val="18"/>
                <w:szCs w:val="18"/>
              </w:rPr>
            </w:pPr>
            <w:r w:rsidRPr="001C1B48">
              <w:rPr>
                <w:b/>
                <w:sz w:val="18"/>
                <w:szCs w:val="18"/>
              </w:rPr>
              <w:t>Please note Vaccine 1 and 2 must be completed before the first placement.</w:t>
            </w:r>
          </w:p>
          <w:p w14:paraId="5E715CA9" w14:textId="77777777" w:rsidR="006C459C" w:rsidRDefault="006C459C" w:rsidP="006C459C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B27C" w14:textId="77777777" w:rsidR="006C459C" w:rsidRDefault="006C459C" w:rsidP="006C459C">
            <w:pPr>
              <w:spacing w:after="113"/>
            </w:pPr>
            <w:r>
              <w:rPr>
                <w:rFonts w:ascii="Calibri" w:eastAsia="Calibri" w:hAnsi="Calibri" w:cs="Calibri"/>
                <w:sz w:val="8"/>
              </w:rPr>
              <w:t xml:space="preserve"> </w:t>
            </w:r>
          </w:p>
          <w:p w14:paraId="225818E3" w14:textId="77777777" w:rsidR="006C459C" w:rsidRDefault="006C459C" w:rsidP="006C459C">
            <w:r>
              <w:rPr>
                <w:rFonts w:ascii="Calibri" w:eastAsia="Calibri" w:hAnsi="Calibri" w:cs="Calibri"/>
                <w:sz w:val="21"/>
              </w:rPr>
              <w:t xml:space="preserve">Dose 1: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324867799"/>
                <w:placeholder>
                  <w:docPart w:val="96BCA92B56FE4078953FC56DF76DB1D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Calibri" w:hAnsi="Calibri" w:cs="Calibri"/>
                    <w:sz w:val="21"/>
                  </w:rPr>
                  <w:t>____/____/____</w:t>
                </w:r>
              </w:sdtContent>
            </w:sdt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14:paraId="28BF8E23" w14:textId="77777777" w:rsidR="006C459C" w:rsidRDefault="006C459C" w:rsidP="006C459C">
            <w:pPr>
              <w:spacing w:after="31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14:paraId="57BCAE1A" w14:textId="77777777" w:rsidR="006C459C" w:rsidRDefault="006C459C" w:rsidP="006C459C">
            <w:r>
              <w:rPr>
                <w:rFonts w:ascii="Calibri" w:eastAsia="Calibri" w:hAnsi="Calibri" w:cs="Calibri"/>
                <w:sz w:val="21"/>
              </w:rPr>
              <w:t xml:space="preserve">Dose 2: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1350062282"/>
                <w:placeholder>
                  <w:docPart w:val="96BCA92B56FE4078953FC56DF76DB1D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Calibri" w:hAnsi="Calibri" w:cs="Calibri"/>
                    <w:sz w:val="21"/>
                  </w:rPr>
                  <w:t>____/____/____</w:t>
                </w:r>
              </w:sdtContent>
            </w:sdt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14:paraId="7C701008" w14:textId="21F42AD9" w:rsidR="006C459C" w:rsidRPr="001C1B48" w:rsidRDefault="00C744EF" w:rsidP="001C1B48">
            <w:pPr>
              <w:numPr>
                <w:ilvl w:val="0"/>
                <w:numId w:val="1"/>
              </w:numPr>
              <w:spacing w:line="259" w:lineRule="auto"/>
              <w:ind w:hanging="163"/>
            </w:pPr>
            <w:r>
              <w:rPr>
                <w:rFonts w:ascii="Calibri" w:eastAsia="Calibri" w:hAnsi="Calibri" w:cs="Calibri"/>
                <w:sz w:val="16"/>
              </w:rPr>
              <w:t>W</w:t>
            </w:r>
            <w:r w:rsidR="006C459C">
              <w:rPr>
                <w:rFonts w:ascii="Calibri" w:eastAsia="Calibri" w:hAnsi="Calibri" w:cs="Calibri"/>
                <w:sz w:val="16"/>
              </w:rPr>
              <w:t>eeks</w:t>
            </w:r>
            <w:r>
              <w:rPr>
                <w:rFonts w:ascii="Calibri" w:eastAsia="Calibri" w:hAnsi="Calibri" w:cs="Calibri"/>
                <w:sz w:val="16"/>
              </w:rPr>
              <w:t xml:space="preserve"> after first Vaccination</w:t>
            </w:r>
            <w:r w:rsidR="006C459C">
              <w:rPr>
                <w:rFonts w:ascii="Calibri" w:eastAsia="Calibri" w:hAnsi="Calibri" w:cs="Calibri"/>
                <w:sz w:val="16"/>
              </w:rPr>
              <w:t xml:space="preserve">) </w:t>
            </w:r>
          </w:p>
          <w:p w14:paraId="7223F505" w14:textId="77777777" w:rsidR="001C1B48" w:rsidRPr="001C1B48" w:rsidRDefault="001C1B48" w:rsidP="001C1B48">
            <w:pPr>
              <w:spacing w:line="259" w:lineRule="auto"/>
              <w:ind w:left="163"/>
            </w:pPr>
          </w:p>
          <w:p w14:paraId="687BB33B" w14:textId="77777777" w:rsidR="006C459C" w:rsidRDefault="006C459C" w:rsidP="006C459C">
            <w:r>
              <w:rPr>
                <w:rFonts w:ascii="Calibri" w:eastAsia="Calibri" w:hAnsi="Calibri" w:cs="Calibri"/>
                <w:sz w:val="21"/>
              </w:rPr>
              <w:t xml:space="preserve">Dose 3: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-1452000302"/>
                <w:placeholder>
                  <w:docPart w:val="96BCA92B56FE4078953FC56DF76DB1D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Calibri" w:hAnsi="Calibri" w:cs="Calibri"/>
                    <w:sz w:val="21"/>
                  </w:rPr>
                  <w:t>____/____/____</w:t>
                </w:r>
              </w:sdtContent>
            </w:sdt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14:paraId="6AE545A8" w14:textId="77777777" w:rsidR="00323016" w:rsidRDefault="00323016" w:rsidP="00323016">
            <w:pPr>
              <w:spacing w:after="36"/>
            </w:pPr>
            <w:r>
              <w:rPr>
                <w:rFonts w:ascii="Calibri" w:eastAsia="Calibri" w:hAnsi="Calibri" w:cs="Calibri"/>
                <w:sz w:val="16"/>
              </w:rPr>
              <w:t>(6 months after the 2</w:t>
            </w:r>
            <w:r w:rsidRPr="00710A7B">
              <w:rPr>
                <w:rFonts w:ascii="Calibri" w:eastAsia="Calibri" w:hAnsi="Calibri" w:cs="Calibri"/>
                <w:sz w:val="16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16"/>
              </w:rPr>
              <w:t xml:space="preserve"> Vaccination) </w:t>
            </w:r>
          </w:p>
          <w:p w14:paraId="6C97C65B" w14:textId="5F4811F1" w:rsidR="006C459C" w:rsidRDefault="006C459C" w:rsidP="006C459C">
            <w:pPr>
              <w:spacing w:after="36"/>
            </w:pPr>
          </w:p>
          <w:p w14:paraId="15A18ECB" w14:textId="77777777" w:rsidR="006C459C" w:rsidRDefault="006C459C" w:rsidP="006C459C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58C4" w14:textId="4F533696" w:rsidR="00323016" w:rsidRPr="00710A7B" w:rsidRDefault="00323016" w:rsidP="00323016">
            <w:pPr>
              <w:spacing w:after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10A7B">
              <w:rPr>
                <w:rFonts w:eastAsia="Times New Roman"/>
                <w:color w:val="000000"/>
                <w:sz w:val="18"/>
                <w:szCs w:val="18"/>
              </w:rPr>
              <w:t>Blood Test to be completed 6-8 weeks after the 3rd vaccination.</w:t>
            </w:r>
          </w:p>
          <w:p w14:paraId="406B2A57" w14:textId="77777777" w:rsidR="00323016" w:rsidRDefault="00323016" w:rsidP="006C459C">
            <w:pPr>
              <w:spacing w:after="113"/>
              <w:ind w:left="4"/>
              <w:jc w:val="center"/>
              <w:rPr>
                <w:rFonts w:ascii="Calibri" w:eastAsia="Calibri" w:hAnsi="Calibri" w:cs="Calibri"/>
                <w:sz w:val="8"/>
              </w:rPr>
            </w:pPr>
          </w:p>
          <w:p w14:paraId="71EFAD6D" w14:textId="37EAC96C" w:rsidR="006C459C" w:rsidRDefault="006C459C" w:rsidP="00323016">
            <w:pPr>
              <w:spacing w:after="113"/>
            </w:pPr>
          </w:p>
          <w:sdt>
            <w:sdtPr>
              <w:rPr>
                <w:rFonts w:ascii="Calibri" w:eastAsia="Calibri" w:hAnsi="Calibri" w:cs="Calibri"/>
                <w:sz w:val="21"/>
              </w:rPr>
              <w:id w:val="-114301415"/>
              <w:placeholder>
                <w:docPart w:val="68E2AD87D0E14CC1A56699DDC37C4C83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2DD2AD5" w14:textId="77777777" w:rsidR="00911C02" w:rsidRDefault="006C459C" w:rsidP="00911C02">
                <w:pPr>
                  <w:tabs>
                    <w:tab w:val="center" w:pos="1312"/>
                  </w:tabs>
                  <w:ind w:right="5"/>
                </w:pPr>
                <w:r>
                  <w:rPr>
                    <w:rFonts w:ascii="Calibri" w:eastAsia="Calibri" w:hAnsi="Calibri" w:cs="Calibri"/>
                    <w:sz w:val="21"/>
                  </w:rPr>
                  <w:t xml:space="preserve">____/____/____ </w:t>
                </w:r>
              </w:p>
            </w:sdtContent>
          </w:sdt>
          <w:p w14:paraId="49C0E726" w14:textId="77777777" w:rsidR="00911C02" w:rsidRDefault="00911C02" w:rsidP="00911C02"/>
          <w:p w14:paraId="0870785F" w14:textId="77777777" w:rsidR="00911C02" w:rsidRDefault="00911C02" w:rsidP="00911C02"/>
          <w:p w14:paraId="5DC686A3" w14:textId="77777777" w:rsidR="006C459C" w:rsidRPr="00911C02" w:rsidRDefault="00911C02" w:rsidP="00911C02">
            <w:r>
              <w:t xml:space="preserve">Result - </w:t>
            </w:r>
            <w:sdt>
              <w:sdtPr>
                <w:id w:val="12861647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846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08E9" w14:textId="77777777" w:rsidR="006C459C" w:rsidRDefault="006C459C" w:rsidP="006C459C">
            <w:pPr>
              <w:spacing w:after="113"/>
            </w:pPr>
            <w:r>
              <w:rPr>
                <w:rFonts w:ascii="Calibri" w:eastAsia="Calibri" w:hAnsi="Calibri" w:cs="Calibri"/>
                <w:sz w:val="8"/>
              </w:rPr>
              <w:t xml:space="preserve"> </w:t>
            </w:r>
          </w:p>
          <w:p w14:paraId="2EEAA97D" w14:textId="77777777" w:rsidR="006C459C" w:rsidRDefault="006C459C" w:rsidP="006C459C">
            <w:r>
              <w:rPr>
                <w:rFonts w:ascii="Calibri" w:eastAsia="Calibri" w:hAnsi="Calibri" w:cs="Calibri"/>
                <w:sz w:val="21"/>
              </w:rPr>
              <w:t xml:space="preserve">Positive                    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-86651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003">
                  <w:rPr>
                    <w:rFonts w:ascii="MS Gothic" w:eastAsia="MS Gothic" w:hAnsi="MS Gothic" w:cs="Calibri" w:hint="eastAsia"/>
                    <w:sz w:val="21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1"/>
              </w:rPr>
              <w:t xml:space="preserve">  </w:t>
            </w:r>
          </w:p>
          <w:p w14:paraId="7B74E7E3" w14:textId="77777777" w:rsidR="006C459C" w:rsidRDefault="006C459C" w:rsidP="006C459C">
            <w:r>
              <w:rPr>
                <w:rFonts w:ascii="Calibri" w:eastAsia="Calibri" w:hAnsi="Calibri" w:cs="Calibri"/>
                <w:sz w:val="21"/>
              </w:rPr>
              <w:t xml:space="preserve">(immune)  </w:t>
            </w:r>
          </w:p>
          <w:p w14:paraId="4EF0FA9B" w14:textId="77777777" w:rsidR="006C459C" w:rsidRDefault="006C459C" w:rsidP="006C459C">
            <w:pPr>
              <w:spacing w:after="36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14:paraId="0DCAF1FD" w14:textId="77777777" w:rsidR="006C459C" w:rsidRDefault="006C459C" w:rsidP="006C459C">
            <w:r>
              <w:rPr>
                <w:rFonts w:ascii="Calibri" w:eastAsia="Calibri" w:hAnsi="Calibri" w:cs="Calibri"/>
                <w:sz w:val="21"/>
              </w:rPr>
              <w:t xml:space="preserve">Negative                  </w:t>
            </w:r>
            <w:r w:rsidR="00517003">
              <w:rPr>
                <w:rFonts w:ascii="Calibri" w:eastAsia="Calibri" w:hAnsi="Calibri" w:cs="Calibri"/>
                <w:sz w:val="21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17778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E94">
                  <w:rPr>
                    <w:rFonts w:ascii="MS Gothic" w:eastAsia="MS Gothic" w:hAnsi="MS Gothic" w:cs="Calibri" w:hint="eastAsia"/>
                    <w:sz w:val="21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14:paraId="3DB23D0B" w14:textId="77777777" w:rsidR="006C459C" w:rsidRDefault="006C459C" w:rsidP="006C459C">
            <w:r>
              <w:rPr>
                <w:rFonts w:ascii="Calibri" w:eastAsia="Calibri" w:hAnsi="Calibri" w:cs="Calibri"/>
                <w:sz w:val="21"/>
              </w:rPr>
              <w:t xml:space="preserve">(non-responder) </w:t>
            </w:r>
          </w:p>
          <w:p w14:paraId="79DCA96E" w14:textId="77777777" w:rsidR="006C459C" w:rsidRDefault="006C459C" w:rsidP="006C459C"/>
        </w:tc>
      </w:tr>
      <w:tr w:rsidR="00911C02" w14:paraId="08FB49CA" w14:textId="77777777" w:rsidTr="00771AB2">
        <w:trPr>
          <w:trHeight w:val="154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6A2D" w14:textId="77777777" w:rsidR="006C459C" w:rsidRDefault="006C459C" w:rsidP="006C459C">
            <w:pPr>
              <w:spacing w:after="113"/>
            </w:pPr>
            <w:r>
              <w:rPr>
                <w:rFonts w:ascii="Calibri" w:eastAsia="Calibri" w:hAnsi="Calibri" w:cs="Calibri"/>
                <w:b/>
                <w:sz w:val="8"/>
              </w:rPr>
              <w:t xml:space="preserve"> </w:t>
            </w:r>
          </w:p>
          <w:p w14:paraId="662DF924" w14:textId="77777777" w:rsidR="006C459C" w:rsidRPr="001C1B48" w:rsidRDefault="006C459C" w:rsidP="006C459C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Measles, Mumps, </w:t>
            </w:r>
            <w:r w:rsidRPr="001C1B4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Rubella </w:t>
            </w:r>
          </w:p>
          <w:p w14:paraId="0CBBCE25" w14:textId="77777777" w:rsidR="000140EC" w:rsidRPr="001C1B48" w:rsidRDefault="000140EC" w:rsidP="000140EC">
            <w:pPr>
              <w:spacing w:line="238" w:lineRule="auto"/>
              <w:rPr>
                <w:sz w:val="18"/>
                <w:szCs w:val="18"/>
              </w:rPr>
            </w:pPr>
            <w:r w:rsidRPr="001C1B48">
              <w:rPr>
                <w:rFonts w:ascii="Calibri" w:eastAsia="Calibri" w:hAnsi="Calibri" w:cs="Calibri"/>
                <w:sz w:val="18"/>
                <w:szCs w:val="18"/>
              </w:rPr>
              <w:t xml:space="preserve">Evidence of completion of immunisation schedule </w:t>
            </w:r>
          </w:p>
          <w:p w14:paraId="1BE022C8" w14:textId="77777777" w:rsidR="000140EC" w:rsidRPr="001C1B48" w:rsidRDefault="000140EC" w:rsidP="006C459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0A3151F" w14:textId="77777777" w:rsidR="000140EC" w:rsidRPr="001C1B48" w:rsidRDefault="000140EC" w:rsidP="006C459C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1C1B48">
              <w:rPr>
                <w:rFonts w:ascii="Calibri" w:eastAsia="Calibri" w:hAnsi="Calibri" w:cs="Calibri"/>
                <w:b/>
                <w:sz w:val="18"/>
                <w:szCs w:val="18"/>
              </w:rPr>
              <w:t>OR</w:t>
            </w:r>
          </w:p>
          <w:p w14:paraId="0B6DFE29" w14:textId="77777777" w:rsidR="000140EC" w:rsidRPr="001C1B48" w:rsidRDefault="000140EC" w:rsidP="006C459C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5BC31B5" w14:textId="77777777" w:rsidR="006C459C" w:rsidRPr="001C1B48" w:rsidRDefault="006C459C" w:rsidP="006C459C">
            <w:pPr>
              <w:rPr>
                <w:sz w:val="18"/>
                <w:szCs w:val="18"/>
              </w:rPr>
            </w:pPr>
            <w:r w:rsidRPr="001C1B48">
              <w:rPr>
                <w:rFonts w:ascii="Calibri" w:eastAsia="Calibri" w:hAnsi="Calibri" w:cs="Calibri"/>
                <w:sz w:val="18"/>
                <w:szCs w:val="18"/>
              </w:rPr>
              <w:t xml:space="preserve">Evidence of blood test showing </w:t>
            </w:r>
          </w:p>
          <w:p w14:paraId="6FCB9E51" w14:textId="77777777" w:rsidR="006C459C" w:rsidRPr="001C1B48" w:rsidRDefault="006C459C" w:rsidP="006C459C">
            <w:pPr>
              <w:rPr>
                <w:sz w:val="18"/>
                <w:szCs w:val="18"/>
              </w:rPr>
            </w:pPr>
            <w:r w:rsidRPr="001C1B48">
              <w:rPr>
                <w:rFonts w:ascii="Calibri" w:eastAsia="Calibri" w:hAnsi="Calibri" w:cs="Calibri"/>
                <w:sz w:val="18"/>
                <w:szCs w:val="18"/>
              </w:rPr>
              <w:t xml:space="preserve">adequate antibodies </w:t>
            </w:r>
          </w:p>
          <w:p w14:paraId="71857C67" w14:textId="77777777" w:rsidR="006C459C" w:rsidRDefault="006C459C" w:rsidP="000140EC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5E1A" w14:textId="77777777" w:rsidR="006C459C" w:rsidRDefault="006C459C" w:rsidP="006C459C">
            <w:pPr>
              <w:spacing w:after="113"/>
            </w:pPr>
            <w:r>
              <w:rPr>
                <w:rFonts w:ascii="Calibri" w:eastAsia="Calibri" w:hAnsi="Calibri" w:cs="Calibri"/>
                <w:sz w:val="8"/>
              </w:rPr>
              <w:t xml:space="preserve"> </w:t>
            </w:r>
          </w:p>
          <w:p w14:paraId="5AE0C776" w14:textId="77777777" w:rsidR="006C459C" w:rsidRDefault="006C459C" w:rsidP="006C459C">
            <w:r>
              <w:rPr>
                <w:rFonts w:ascii="Calibri" w:eastAsia="Calibri" w:hAnsi="Calibri" w:cs="Calibri"/>
                <w:sz w:val="21"/>
              </w:rPr>
              <w:t xml:space="preserve">Dose 1: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-1487550804"/>
                <w:placeholder>
                  <w:docPart w:val="B9ACAA81BC4B422098345EE552C36E0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Calibri" w:hAnsi="Calibri" w:cs="Calibri"/>
                    <w:sz w:val="21"/>
                  </w:rPr>
                  <w:t>____/____/____</w:t>
                </w:r>
              </w:sdtContent>
            </w:sdt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14:paraId="7C50E6A9" w14:textId="77777777" w:rsidR="006C459C" w:rsidRDefault="006C459C" w:rsidP="006C459C">
            <w:pPr>
              <w:spacing w:after="31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14:paraId="46ADD7B5" w14:textId="77777777" w:rsidR="006C459C" w:rsidRDefault="006C459C" w:rsidP="006C459C">
            <w:r>
              <w:rPr>
                <w:rFonts w:ascii="Calibri" w:eastAsia="Calibri" w:hAnsi="Calibri" w:cs="Calibri"/>
                <w:sz w:val="21"/>
              </w:rPr>
              <w:t xml:space="preserve">Dose 2: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578792466"/>
                <w:placeholder>
                  <w:docPart w:val="B9ACAA81BC4B422098345EE552C36E0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Calibri" w:hAnsi="Calibri" w:cs="Calibri"/>
                    <w:sz w:val="21"/>
                  </w:rPr>
                  <w:t>____/____/____</w:t>
                </w:r>
              </w:sdtContent>
            </w:sdt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14:paraId="16390D67" w14:textId="77777777" w:rsidR="006C459C" w:rsidRDefault="006C459C" w:rsidP="006C459C">
            <w:r>
              <w:rPr>
                <w:rFonts w:ascii="Calibri" w:eastAsia="Calibri" w:hAnsi="Calibri" w:cs="Calibri"/>
                <w:sz w:val="16"/>
              </w:rPr>
              <w:t xml:space="preserve">(4 weeks) </w:t>
            </w:r>
          </w:p>
          <w:p w14:paraId="25C3E94F" w14:textId="77777777" w:rsidR="006C459C" w:rsidRDefault="006C459C" w:rsidP="006C459C">
            <w:pPr>
              <w:spacing w:after="108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3AB6" w14:textId="77777777" w:rsidR="00983BB7" w:rsidRPr="0037036D" w:rsidRDefault="00983BB7" w:rsidP="00983BB7">
            <w:pPr>
              <w:rPr>
                <w:b/>
                <w:sz w:val="21"/>
                <w:szCs w:val="21"/>
              </w:rPr>
            </w:pPr>
            <w:r w:rsidRPr="0037036D">
              <w:rPr>
                <w:b/>
                <w:sz w:val="21"/>
                <w:szCs w:val="21"/>
              </w:rPr>
              <w:t>*Do not have blood test if Vaccination is confirmed</w:t>
            </w:r>
          </w:p>
          <w:p w14:paraId="3A0B4F1B" w14:textId="77777777" w:rsidR="001111F6" w:rsidRDefault="001111F6" w:rsidP="001111F6">
            <w:pPr>
              <w:spacing w:after="113"/>
              <w:ind w:left="4"/>
              <w:jc w:val="center"/>
              <w:rPr>
                <w:rFonts w:ascii="Calibri" w:eastAsia="Calibri" w:hAnsi="Calibri" w:cs="Calibri"/>
                <w:sz w:val="21"/>
              </w:rPr>
            </w:pPr>
          </w:p>
          <w:p w14:paraId="5EE6835E" w14:textId="77777777" w:rsidR="001111F6" w:rsidRDefault="001111F6" w:rsidP="001111F6">
            <w:pPr>
              <w:spacing w:after="113"/>
              <w:ind w:left="4"/>
              <w:rPr>
                <w:rFonts w:ascii="Calibri" w:eastAsia="Calibri" w:hAnsi="Calibri" w:cs="Calibri"/>
                <w:sz w:val="21"/>
              </w:rPr>
            </w:pPr>
            <w:r>
              <w:rPr>
                <w:rFonts w:ascii="Calibri" w:eastAsia="Calibri" w:hAnsi="Calibri" w:cs="Calibri"/>
                <w:sz w:val="21"/>
              </w:rPr>
              <w:t xml:space="preserve">Measles - 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1023518308"/>
                <w:placeholder>
                  <w:docPart w:val="69545124AEFF4FF99D785BE8D83D34B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C459C">
                  <w:rPr>
                    <w:rFonts w:ascii="Calibri" w:eastAsia="Calibri" w:hAnsi="Calibri" w:cs="Calibri"/>
                    <w:sz w:val="21"/>
                  </w:rPr>
                  <w:t xml:space="preserve">____/____/____ </w:t>
                </w:r>
              </w:sdtContent>
            </w:sdt>
          </w:p>
          <w:p w14:paraId="4C4A8EB4" w14:textId="77777777" w:rsidR="00911C02" w:rsidRDefault="00911C02" w:rsidP="001111F6">
            <w:pPr>
              <w:spacing w:after="113"/>
              <w:ind w:left="4"/>
            </w:pPr>
            <w:r>
              <w:t xml:space="preserve">Result - </w:t>
            </w:r>
            <w:sdt>
              <w:sdtPr>
                <w:id w:val="124237220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846B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517C42" w14:textId="77777777" w:rsidR="001111F6" w:rsidRDefault="001111F6" w:rsidP="001111F6"/>
          <w:p w14:paraId="4818ED42" w14:textId="77777777" w:rsidR="001111F6" w:rsidRDefault="001111F6" w:rsidP="001111F6">
            <w:pPr>
              <w:rPr>
                <w:rFonts w:ascii="Calibri" w:eastAsia="Calibri" w:hAnsi="Calibri" w:cs="Calibri"/>
                <w:sz w:val="21"/>
              </w:rPr>
            </w:pPr>
            <w:r>
              <w:rPr>
                <w:rFonts w:ascii="Calibri" w:eastAsia="Calibri" w:hAnsi="Calibri" w:cs="Calibri"/>
                <w:sz w:val="21"/>
              </w:rPr>
              <w:t xml:space="preserve">Rubella -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-353496354"/>
                <w:placeholder>
                  <w:docPart w:val="DefaultPlaceholder_-1854013437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1111F6">
                  <w:rPr>
                    <w:rFonts w:ascii="Calibri" w:eastAsia="Calibri" w:hAnsi="Calibri" w:cs="Calibri"/>
                    <w:sz w:val="21"/>
                  </w:rPr>
                  <w:t>____/____/____</w:t>
                </w:r>
              </w:sdtContent>
            </w:sdt>
          </w:p>
          <w:p w14:paraId="7F52CB6C" w14:textId="77777777" w:rsidR="00911C02" w:rsidRDefault="00911C02" w:rsidP="001111F6"/>
          <w:p w14:paraId="2652F542" w14:textId="77777777" w:rsidR="001111F6" w:rsidRPr="001111F6" w:rsidRDefault="00911C02" w:rsidP="00983BB7">
            <w:r>
              <w:t xml:space="preserve">Result - </w:t>
            </w:r>
            <w:sdt>
              <w:sdtPr>
                <w:id w:val="19531303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846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7A4BD" w14:textId="77777777" w:rsidR="006C459C" w:rsidRDefault="006C459C" w:rsidP="006C459C">
            <w:pPr>
              <w:spacing w:after="113"/>
            </w:pPr>
            <w:r>
              <w:rPr>
                <w:rFonts w:ascii="Calibri" w:eastAsia="Calibri" w:hAnsi="Calibri" w:cs="Calibri"/>
                <w:sz w:val="8"/>
              </w:rPr>
              <w:t xml:space="preserve"> </w:t>
            </w:r>
          </w:p>
          <w:p w14:paraId="6F97D69A" w14:textId="77777777" w:rsidR="006C459C" w:rsidRDefault="006C459C" w:rsidP="006C459C">
            <w:r>
              <w:rPr>
                <w:rFonts w:ascii="Calibri" w:eastAsia="Calibri" w:hAnsi="Calibri" w:cs="Calibri"/>
                <w:sz w:val="21"/>
              </w:rPr>
              <w:t>Positive (</w:t>
            </w:r>
            <w:proofErr w:type="gramStart"/>
            <w:r>
              <w:rPr>
                <w:rFonts w:ascii="Calibri" w:eastAsia="Calibri" w:hAnsi="Calibri" w:cs="Calibri"/>
                <w:sz w:val="21"/>
              </w:rPr>
              <w:t xml:space="preserve">immune)   </w:t>
            </w:r>
            <w:proofErr w:type="gramEnd"/>
            <w:r>
              <w:rPr>
                <w:rFonts w:ascii="Calibri" w:eastAsia="Calibri" w:hAnsi="Calibri" w:cs="Calibri"/>
                <w:sz w:val="21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30944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C02">
                  <w:rPr>
                    <w:rFonts w:ascii="MS Gothic" w:eastAsia="MS Gothic" w:hAnsi="MS Gothic" w:cs="Calibri" w:hint="eastAsia"/>
                    <w:sz w:val="21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1"/>
              </w:rPr>
              <w:t xml:space="preserve">  </w:t>
            </w:r>
          </w:p>
          <w:p w14:paraId="2F10BA06" w14:textId="77777777" w:rsidR="006C459C" w:rsidRDefault="006C459C" w:rsidP="006C459C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14:paraId="2FBD3732" w14:textId="77777777" w:rsidR="006C459C" w:rsidRDefault="006C459C" w:rsidP="006C459C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911C02" w14:paraId="26279592" w14:textId="77777777" w:rsidTr="00771AB2">
        <w:trPr>
          <w:trHeight w:val="224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8EF2" w14:textId="77777777" w:rsidR="006C459C" w:rsidRDefault="006C459C" w:rsidP="001C1B48">
            <w:pPr>
              <w:spacing w:after="118"/>
            </w:pPr>
            <w:r>
              <w:rPr>
                <w:rFonts w:ascii="Calibri" w:eastAsia="Calibri" w:hAnsi="Calibri" w:cs="Calibri"/>
                <w:b/>
                <w:sz w:val="8"/>
              </w:rPr>
              <w:lastRenderedPageBreak/>
              <w:t xml:space="preserve"> </w:t>
            </w:r>
            <w:r>
              <w:rPr>
                <w:rFonts w:ascii="Calibri" w:eastAsia="Calibri" w:hAnsi="Calibri" w:cs="Calibri"/>
                <w:b/>
                <w:sz w:val="21"/>
              </w:rPr>
              <w:t>V</w:t>
            </w:r>
            <w:r w:rsidR="00BD1BC8">
              <w:rPr>
                <w:rFonts w:ascii="Calibri" w:eastAsia="Calibri" w:hAnsi="Calibri" w:cs="Calibri"/>
                <w:b/>
                <w:sz w:val="21"/>
              </w:rPr>
              <w:t>ZV (</w:t>
            </w:r>
            <w:r w:rsidR="000140EC">
              <w:rPr>
                <w:rFonts w:ascii="Calibri" w:eastAsia="Calibri" w:hAnsi="Calibri" w:cs="Calibri"/>
                <w:b/>
                <w:sz w:val="21"/>
              </w:rPr>
              <w:t>Chickenpox</w:t>
            </w:r>
            <w:r w:rsidR="00BD1BC8">
              <w:rPr>
                <w:rFonts w:ascii="Calibri" w:eastAsia="Calibri" w:hAnsi="Calibri" w:cs="Calibri"/>
                <w:b/>
                <w:sz w:val="21"/>
              </w:rPr>
              <w:t>)</w:t>
            </w:r>
            <w:r>
              <w:rPr>
                <w:rFonts w:ascii="Calibri" w:eastAsia="Calibri" w:hAnsi="Calibri" w:cs="Calibri"/>
                <w:b/>
                <w:sz w:val="21"/>
              </w:rPr>
              <w:t xml:space="preserve"> </w:t>
            </w:r>
          </w:p>
          <w:p w14:paraId="665A951B" w14:textId="77777777" w:rsidR="00BD1BC8" w:rsidRPr="001C1B48" w:rsidRDefault="00BD1BC8" w:rsidP="00BD1BC8">
            <w:pPr>
              <w:spacing w:line="244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C1719AE" w14:textId="77777777" w:rsidR="00BD1BC8" w:rsidRPr="001C1B48" w:rsidRDefault="00BD1BC8" w:rsidP="00BD1BC8">
            <w:pPr>
              <w:spacing w:line="244" w:lineRule="auto"/>
              <w:rPr>
                <w:sz w:val="18"/>
                <w:szCs w:val="18"/>
              </w:rPr>
            </w:pPr>
            <w:r w:rsidRPr="001C1B48">
              <w:rPr>
                <w:rFonts w:ascii="Calibri" w:eastAsia="Calibri" w:hAnsi="Calibri" w:cs="Calibri"/>
                <w:sz w:val="18"/>
                <w:szCs w:val="18"/>
              </w:rPr>
              <w:t>Evidence of childhood infection</w:t>
            </w:r>
            <w:r w:rsidR="000140EC" w:rsidRPr="001C1B48">
              <w:rPr>
                <w:rFonts w:ascii="Calibri" w:eastAsia="Calibri" w:hAnsi="Calibri" w:cs="Calibri"/>
                <w:sz w:val="18"/>
                <w:szCs w:val="18"/>
              </w:rPr>
              <w:t>/</w:t>
            </w:r>
            <w:r w:rsidRPr="001C1B48">
              <w:rPr>
                <w:rFonts w:ascii="Calibri" w:eastAsia="Calibri" w:hAnsi="Calibri" w:cs="Calibri"/>
                <w:sz w:val="18"/>
                <w:szCs w:val="18"/>
              </w:rPr>
              <w:t xml:space="preserve"> completion of immunisation schedule </w:t>
            </w:r>
          </w:p>
          <w:p w14:paraId="5D40FF20" w14:textId="77777777" w:rsidR="006C459C" w:rsidRPr="001C1B48" w:rsidRDefault="006C459C" w:rsidP="006C459C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1C1B4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OR </w:t>
            </w:r>
          </w:p>
          <w:p w14:paraId="21886371" w14:textId="77777777" w:rsidR="00BD1BC8" w:rsidRPr="001C1B48" w:rsidRDefault="00BD1BC8" w:rsidP="00BD1BC8">
            <w:pPr>
              <w:rPr>
                <w:sz w:val="18"/>
                <w:szCs w:val="18"/>
              </w:rPr>
            </w:pPr>
            <w:r w:rsidRPr="001C1B48">
              <w:rPr>
                <w:rFonts w:ascii="Calibri" w:eastAsia="Calibri" w:hAnsi="Calibri" w:cs="Calibri"/>
                <w:sz w:val="18"/>
                <w:szCs w:val="18"/>
              </w:rPr>
              <w:t xml:space="preserve">Evidence of </w:t>
            </w:r>
            <w:r w:rsidR="00911C02" w:rsidRPr="001C1B48">
              <w:rPr>
                <w:rFonts w:ascii="Calibri" w:eastAsia="Calibri" w:hAnsi="Calibri" w:cs="Calibri"/>
                <w:sz w:val="18"/>
                <w:szCs w:val="18"/>
              </w:rPr>
              <w:t>blood test</w:t>
            </w:r>
            <w:r w:rsidRPr="001C1B48">
              <w:rPr>
                <w:rFonts w:ascii="Calibri" w:eastAsia="Calibri" w:hAnsi="Calibri" w:cs="Calibri"/>
                <w:sz w:val="18"/>
                <w:szCs w:val="18"/>
              </w:rPr>
              <w:t xml:space="preserve"> showing </w:t>
            </w:r>
          </w:p>
          <w:p w14:paraId="085BA059" w14:textId="77777777" w:rsidR="00BD1BC8" w:rsidRPr="001C1B48" w:rsidRDefault="00BD1BC8" w:rsidP="00BD1BC8">
            <w:pPr>
              <w:rPr>
                <w:sz w:val="18"/>
                <w:szCs w:val="18"/>
              </w:rPr>
            </w:pPr>
            <w:r w:rsidRPr="001C1B48">
              <w:rPr>
                <w:rFonts w:ascii="Calibri" w:eastAsia="Calibri" w:hAnsi="Calibri" w:cs="Calibri"/>
                <w:sz w:val="18"/>
                <w:szCs w:val="18"/>
              </w:rPr>
              <w:t xml:space="preserve">adequate antibodies </w:t>
            </w:r>
          </w:p>
          <w:p w14:paraId="3E2335F2" w14:textId="77777777" w:rsidR="00BD1BC8" w:rsidRDefault="00BD1BC8" w:rsidP="006C459C"/>
          <w:p w14:paraId="67D966EB" w14:textId="77777777" w:rsidR="006C459C" w:rsidRDefault="006C459C" w:rsidP="006C459C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35B1" w14:textId="77777777" w:rsidR="006C459C" w:rsidRDefault="006C459C" w:rsidP="006C459C">
            <w:pPr>
              <w:spacing w:after="118"/>
            </w:pPr>
            <w:r>
              <w:rPr>
                <w:rFonts w:ascii="Calibri" w:eastAsia="Calibri" w:hAnsi="Calibri" w:cs="Calibri"/>
                <w:sz w:val="8"/>
              </w:rPr>
              <w:t xml:space="preserve"> </w:t>
            </w:r>
          </w:p>
          <w:p w14:paraId="456E857E" w14:textId="77777777" w:rsidR="006C459C" w:rsidRDefault="00BD1BC8" w:rsidP="006C459C">
            <w:r>
              <w:rPr>
                <w:rFonts w:ascii="Calibri" w:eastAsia="Calibri" w:hAnsi="Calibri" w:cs="Calibri"/>
                <w:sz w:val="21"/>
              </w:rPr>
              <w:t>Childhood infection</w:t>
            </w:r>
            <w:r w:rsidR="006C459C">
              <w:rPr>
                <w:rFonts w:ascii="Calibri" w:eastAsia="Calibri" w:hAnsi="Calibri" w:cs="Calibri"/>
                <w:sz w:val="21"/>
              </w:rPr>
              <w:t>: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-1730614848"/>
                <w:placeholder>
                  <w:docPart w:val="4185EDD839094A699D22FA93B8729ECE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C459C">
                  <w:rPr>
                    <w:rFonts w:ascii="Calibri" w:eastAsia="Calibri" w:hAnsi="Calibri" w:cs="Calibri"/>
                    <w:sz w:val="21"/>
                  </w:rPr>
                  <w:t>____/____/____</w:t>
                </w:r>
              </w:sdtContent>
            </w:sdt>
            <w:r w:rsidR="006C459C"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14:paraId="3C040379" w14:textId="77777777" w:rsidR="006C459C" w:rsidRDefault="006C459C" w:rsidP="006C459C">
            <w:pPr>
              <w:spacing w:after="36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14:paraId="0106047D" w14:textId="77777777" w:rsidR="006C459C" w:rsidRDefault="00BD1BC8" w:rsidP="006C459C">
            <w:r>
              <w:rPr>
                <w:rFonts w:ascii="Calibri" w:eastAsia="Calibri" w:hAnsi="Calibri" w:cs="Calibri"/>
                <w:sz w:val="21"/>
              </w:rPr>
              <w:t xml:space="preserve"> Vaccine</w:t>
            </w:r>
            <w:r w:rsidR="006C459C">
              <w:rPr>
                <w:rFonts w:ascii="Calibri" w:eastAsia="Calibri" w:hAnsi="Calibri" w:cs="Calibri"/>
                <w:sz w:val="21"/>
              </w:rPr>
              <w:t xml:space="preserve">: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-824592848"/>
                <w:placeholder>
                  <w:docPart w:val="4185EDD839094A699D22FA93B8729ECE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C459C">
                  <w:rPr>
                    <w:rFonts w:ascii="Calibri" w:eastAsia="Calibri" w:hAnsi="Calibri" w:cs="Calibri"/>
                    <w:sz w:val="21"/>
                  </w:rPr>
                  <w:t>____/____/____</w:t>
                </w:r>
              </w:sdtContent>
            </w:sdt>
            <w:r w:rsidR="006C459C"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14:paraId="5EE6E67B" w14:textId="77777777" w:rsidR="006C459C" w:rsidRDefault="006C459C" w:rsidP="006C459C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E9EE" w14:textId="77777777" w:rsidR="006C459C" w:rsidRPr="00911C02" w:rsidRDefault="00911C02" w:rsidP="00911C02">
            <w:pPr>
              <w:spacing w:after="118"/>
              <w:rPr>
                <w:b/>
                <w:sz w:val="21"/>
                <w:szCs w:val="21"/>
              </w:rPr>
            </w:pPr>
            <w:r w:rsidRPr="00911C02">
              <w:rPr>
                <w:rFonts w:ascii="Calibri" w:eastAsia="Calibri" w:hAnsi="Calibri" w:cs="Calibri"/>
                <w:b/>
                <w:sz w:val="21"/>
                <w:szCs w:val="21"/>
              </w:rPr>
              <w:t>*Do not have blood test If prior infection or vaccination is confirmed</w:t>
            </w:r>
            <w:r w:rsidR="006C459C" w:rsidRPr="00911C02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</w:t>
            </w:r>
          </w:p>
          <w:p w14:paraId="322F2E52" w14:textId="77777777" w:rsidR="00911C02" w:rsidRDefault="00911C02" w:rsidP="00911C02">
            <w:pPr>
              <w:ind w:right="5"/>
              <w:rPr>
                <w:rFonts w:ascii="Calibri" w:eastAsia="Calibri" w:hAnsi="Calibri" w:cs="Calibri"/>
                <w:sz w:val="21"/>
              </w:rPr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14:paraId="5710D7FB" w14:textId="77777777" w:rsidR="00911C02" w:rsidRDefault="00F365DA" w:rsidP="00911C02">
            <w:pPr>
              <w:ind w:right="5"/>
            </w:pPr>
            <w:sdt>
              <w:sdtPr>
                <w:rPr>
                  <w:rFonts w:ascii="Calibri" w:eastAsia="Calibri" w:hAnsi="Calibri" w:cs="Calibri"/>
                  <w:sz w:val="21"/>
                </w:rPr>
                <w:id w:val="-2019233198"/>
                <w:placeholder>
                  <w:docPart w:val="9E2E25507EED4467B2D65CED2A80A95C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C459C">
                  <w:rPr>
                    <w:rFonts w:ascii="Calibri" w:eastAsia="Calibri" w:hAnsi="Calibri" w:cs="Calibri"/>
                    <w:sz w:val="21"/>
                  </w:rPr>
                  <w:t xml:space="preserve">____/____/____ </w:t>
                </w:r>
              </w:sdtContent>
            </w:sdt>
          </w:p>
          <w:p w14:paraId="3C3A8A01" w14:textId="77777777" w:rsidR="00911C02" w:rsidRDefault="00911C02" w:rsidP="00911C02"/>
          <w:p w14:paraId="2CCD2FB1" w14:textId="77777777" w:rsidR="006C459C" w:rsidRPr="00911C02" w:rsidRDefault="00911C02" w:rsidP="00911C02">
            <w:r>
              <w:t>Result -</w:t>
            </w:r>
            <w:sdt>
              <w:sdtPr>
                <w:id w:val="166303552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846B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5F48" w14:textId="77777777" w:rsidR="006C459C" w:rsidRDefault="006C459C" w:rsidP="006C459C">
            <w:pPr>
              <w:spacing w:after="118"/>
            </w:pPr>
            <w:r>
              <w:rPr>
                <w:rFonts w:ascii="Calibri" w:eastAsia="Calibri" w:hAnsi="Calibri" w:cs="Calibri"/>
                <w:sz w:val="8"/>
              </w:rPr>
              <w:t xml:space="preserve"> </w:t>
            </w:r>
          </w:p>
          <w:p w14:paraId="07734006" w14:textId="16597015" w:rsidR="006C459C" w:rsidRDefault="006C459C" w:rsidP="006C459C">
            <w:r>
              <w:rPr>
                <w:rFonts w:ascii="Calibri" w:eastAsia="Calibri" w:hAnsi="Calibri" w:cs="Calibri"/>
                <w:sz w:val="21"/>
              </w:rPr>
              <w:t>Positive (</w:t>
            </w:r>
            <w:proofErr w:type="gramStart"/>
            <w:r>
              <w:rPr>
                <w:rFonts w:ascii="Calibri" w:eastAsia="Calibri" w:hAnsi="Calibri" w:cs="Calibri"/>
                <w:sz w:val="21"/>
              </w:rPr>
              <w:t xml:space="preserve">immune)   </w:t>
            </w:r>
            <w:proofErr w:type="gramEnd"/>
            <w:r>
              <w:rPr>
                <w:rFonts w:ascii="Calibri" w:eastAsia="Calibri" w:hAnsi="Calibri" w:cs="Calibri"/>
                <w:sz w:val="21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-140876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276">
                  <w:rPr>
                    <w:rFonts w:ascii="MS Gothic" w:eastAsia="MS Gothic" w:hAnsi="MS Gothic" w:cs="Calibri" w:hint="eastAsia"/>
                    <w:sz w:val="21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1"/>
              </w:rPr>
              <w:t xml:space="preserve">   </w:t>
            </w:r>
          </w:p>
          <w:p w14:paraId="6B6BEB1D" w14:textId="77777777" w:rsidR="006C459C" w:rsidRDefault="006C459C" w:rsidP="006C459C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</w:tbl>
    <w:p w14:paraId="57A1DA61" w14:textId="77777777" w:rsidR="000634A3" w:rsidRDefault="000634A3" w:rsidP="000634A3">
      <w:pPr>
        <w:spacing w:after="0"/>
      </w:pPr>
      <w:r>
        <w:rPr>
          <w:rFonts w:ascii="Calibri" w:eastAsia="Calibri" w:hAnsi="Calibri" w:cs="Calibri"/>
          <w:sz w:val="16"/>
        </w:rPr>
        <w:t xml:space="preserve"> </w:t>
      </w:r>
    </w:p>
    <w:tbl>
      <w:tblPr>
        <w:tblStyle w:val="TableGrid0"/>
        <w:tblW w:w="10206" w:type="dxa"/>
        <w:tblInd w:w="137" w:type="dxa"/>
        <w:tblCellMar>
          <w:top w:w="16" w:type="dxa"/>
          <w:left w:w="110" w:type="dxa"/>
          <w:right w:w="168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3260"/>
        <w:gridCol w:w="1701"/>
      </w:tblGrid>
      <w:tr w:rsidR="000634A3" w14:paraId="35E7CFF0" w14:textId="77777777" w:rsidTr="000140EC">
        <w:trPr>
          <w:trHeight w:val="5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9AFE" w14:textId="77777777" w:rsidR="000634A3" w:rsidRDefault="000634A3" w:rsidP="002E42CE">
            <w:pPr>
              <w:jc w:val="center"/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VACCINE PREVENTABLE DISEAS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07B8" w14:textId="77777777" w:rsidR="000634A3" w:rsidRDefault="000634A3" w:rsidP="002E42CE">
            <w:pPr>
              <w:ind w:left="70"/>
              <w:jc w:val="center"/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VACCINE NAM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0B05" w14:textId="77777777" w:rsidR="000634A3" w:rsidRPr="00771AB2" w:rsidRDefault="00771AB2" w:rsidP="002E42CE">
            <w:pPr>
              <w:ind w:left="66"/>
              <w:jc w:val="center"/>
              <w:rPr>
                <w:b/>
              </w:rPr>
            </w:pPr>
            <w:r w:rsidRPr="00771AB2">
              <w:rPr>
                <w:b/>
              </w:rPr>
              <w:t>BOOS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64F4" w14:textId="77777777" w:rsidR="000634A3" w:rsidRPr="00771AB2" w:rsidRDefault="00771AB2" w:rsidP="002E42CE">
            <w:pPr>
              <w:ind w:left="68"/>
              <w:jc w:val="center"/>
              <w:rPr>
                <w:b/>
              </w:rPr>
            </w:pPr>
            <w:r w:rsidRPr="00771AB2">
              <w:rPr>
                <w:b/>
              </w:rPr>
              <w:t>VACCINATION CURRENT</w:t>
            </w:r>
          </w:p>
        </w:tc>
      </w:tr>
      <w:tr w:rsidR="000634A3" w14:paraId="53ECB995" w14:textId="77777777" w:rsidTr="000140EC">
        <w:trPr>
          <w:trHeight w:val="18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083A" w14:textId="77777777" w:rsidR="00771AB2" w:rsidRDefault="00771AB2" w:rsidP="00771AB2">
            <w:pPr>
              <w:spacing w:after="118"/>
            </w:pPr>
            <w:r>
              <w:rPr>
                <w:rFonts w:ascii="Calibri" w:eastAsia="Calibri" w:hAnsi="Calibri" w:cs="Calibri"/>
                <w:b/>
                <w:sz w:val="21"/>
              </w:rPr>
              <w:t>Tetanus</w:t>
            </w:r>
          </w:p>
          <w:p w14:paraId="7F6EEB0F" w14:textId="77777777" w:rsidR="00323016" w:rsidRDefault="00771AB2" w:rsidP="00771AB2">
            <w:pPr>
              <w:spacing w:line="238" w:lineRule="auto"/>
              <w:jc w:val="both"/>
              <w:rPr>
                <w:rFonts w:ascii="Calibri" w:eastAsia="Calibri" w:hAnsi="Calibri" w:cs="Calibri"/>
                <w:sz w:val="18"/>
              </w:rPr>
            </w:pPr>
            <w:r w:rsidRPr="00771AB2">
              <w:rPr>
                <w:rFonts w:ascii="Calibri" w:eastAsia="Calibri" w:hAnsi="Calibri" w:cs="Calibri"/>
                <w:sz w:val="18"/>
              </w:rPr>
              <w:t>5 Vaccinations</w:t>
            </w:r>
          </w:p>
          <w:p w14:paraId="7726DADD" w14:textId="77777777" w:rsidR="00323016" w:rsidRDefault="00323016" w:rsidP="00771AB2">
            <w:pPr>
              <w:spacing w:line="238" w:lineRule="auto"/>
              <w:jc w:val="both"/>
              <w:rPr>
                <w:rFonts w:ascii="Calibri" w:eastAsia="Calibri" w:hAnsi="Calibri" w:cs="Calibri"/>
                <w:sz w:val="18"/>
              </w:rPr>
            </w:pPr>
          </w:p>
          <w:p w14:paraId="442000CE" w14:textId="45814963" w:rsidR="00323016" w:rsidRPr="00323016" w:rsidRDefault="00323016" w:rsidP="00771AB2">
            <w:pPr>
              <w:spacing w:line="238" w:lineRule="auto"/>
              <w:jc w:val="both"/>
              <w:rPr>
                <w:rFonts w:ascii="Calibri" w:eastAsia="Calibri" w:hAnsi="Calibri" w:cs="Calibri"/>
                <w:b/>
                <w:sz w:val="18"/>
              </w:rPr>
            </w:pPr>
            <w:r w:rsidRPr="00323016">
              <w:rPr>
                <w:rFonts w:ascii="Calibri" w:eastAsia="Calibri" w:hAnsi="Calibri" w:cs="Calibri"/>
                <w:b/>
                <w:sz w:val="18"/>
              </w:rPr>
              <w:t>OR</w:t>
            </w:r>
          </w:p>
          <w:p w14:paraId="041D2AAB" w14:textId="77777777" w:rsidR="00323016" w:rsidRDefault="00323016" w:rsidP="00771AB2">
            <w:pPr>
              <w:spacing w:line="238" w:lineRule="auto"/>
              <w:jc w:val="both"/>
              <w:rPr>
                <w:rFonts w:ascii="Calibri" w:eastAsia="Calibri" w:hAnsi="Calibri" w:cs="Calibri"/>
                <w:sz w:val="18"/>
              </w:rPr>
            </w:pPr>
          </w:p>
          <w:p w14:paraId="23454AFA" w14:textId="0A768D36" w:rsidR="00771AB2" w:rsidRPr="00771AB2" w:rsidRDefault="00323016" w:rsidP="00771AB2">
            <w:pPr>
              <w:spacing w:line="238" w:lineRule="auto"/>
              <w:jc w:val="both"/>
              <w:rPr>
                <w:sz w:val="24"/>
              </w:rPr>
            </w:pPr>
            <w:r>
              <w:rPr>
                <w:rFonts w:ascii="Calibri" w:eastAsia="Calibri" w:hAnsi="Calibri" w:cs="Calibri"/>
                <w:sz w:val="18"/>
              </w:rPr>
              <w:t>B</w:t>
            </w:r>
            <w:r w:rsidR="00771AB2" w:rsidRPr="00771AB2">
              <w:rPr>
                <w:rFonts w:ascii="Calibri" w:eastAsia="Calibri" w:hAnsi="Calibri" w:cs="Calibri"/>
                <w:sz w:val="18"/>
              </w:rPr>
              <w:t>ooster in the last 10 years</w:t>
            </w:r>
            <w:r w:rsidR="001C1B48">
              <w:rPr>
                <w:rFonts w:ascii="Calibri" w:eastAsia="Calibri" w:hAnsi="Calibri" w:cs="Calibri"/>
                <w:sz w:val="18"/>
              </w:rPr>
              <w:t>.</w:t>
            </w:r>
            <w:r w:rsidR="00771AB2" w:rsidRPr="00771AB2">
              <w:rPr>
                <w:rFonts w:ascii="Calibri" w:eastAsia="Calibri" w:hAnsi="Calibri" w:cs="Calibri"/>
                <w:sz w:val="18"/>
              </w:rPr>
              <w:t xml:space="preserve"> </w:t>
            </w:r>
          </w:p>
          <w:p w14:paraId="345A0B40" w14:textId="77777777" w:rsidR="000634A3" w:rsidRDefault="000634A3" w:rsidP="00AF4240">
            <w:pPr>
              <w:spacing w:after="118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5317" w14:textId="77777777" w:rsidR="00771AB2" w:rsidRDefault="000634A3" w:rsidP="00771AB2">
            <w:pPr>
              <w:spacing w:after="113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8"/>
              </w:rPr>
              <w:t xml:space="preserve"> </w:t>
            </w:r>
            <w:r w:rsidR="00771AB2" w:rsidRPr="00771AB2">
              <w:rPr>
                <w:rFonts w:ascii="Calibri" w:eastAsia="Calibri" w:hAnsi="Calibri" w:cs="Calibri"/>
                <w:sz w:val="20"/>
              </w:rPr>
              <w:t>Primary course date</w:t>
            </w:r>
          </w:p>
          <w:p w14:paraId="0C768614" w14:textId="77777777" w:rsidR="00771AB2" w:rsidRDefault="00771AB2" w:rsidP="00771AB2">
            <w:pPr>
              <w:spacing w:after="113"/>
              <w:rPr>
                <w:rFonts w:ascii="Calibri" w:eastAsia="Calibri" w:hAnsi="Calibri" w:cs="Calibri"/>
                <w:sz w:val="16"/>
              </w:rPr>
            </w:pPr>
          </w:p>
          <w:p w14:paraId="3A027652" w14:textId="77777777" w:rsidR="00771AB2" w:rsidRPr="00771AB2" w:rsidRDefault="00771AB2" w:rsidP="00323016">
            <w:pPr>
              <w:spacing w:after="113" w:line="276" w:lineRule="auto"/>
              <w:rPr>
                <w:rFonts w:ascii="Calibri" w:eastAsia="Calibri" w:hAnsi="Calibri" w:cs="Calibri"/>
              </w:rPr>
            </w:pPr>
            <w:r w:rsidRPr="00771AB2">
              <w:rPr>
                <w:rFonts w:ascii="Calibri" w:eastAsia="Calibri" w:hAnsi="Calibri" w:cs="Calibri"/>
              </w:rPr>
              <w:t xml:space="preserve">Dose 1:  </w:t>
            </w:r>
            <w:sdt>
              <w:sdtPr>
                <w:rPr>
                  <w:rFonts w:ascii="Calibri" w:eastAsia="Calibri" w:hAnsi="Calibri" w:cs="Calibri"/>
                </w:rPr>
                <w:id w:val="-89015993"/>
                <w:placeholder>
                  <w:docPart w:val="EE371236054A48B9806CFDA63FAB3EBE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71AB2">
                  <w:rPr>
                    <w:rFonts w:ascii="Calibri" w:eastAsia="Calibri" w:hAnsi="Calibri" w:cs="Calibri"/>
                  </w:rPr>
                  <w:t>____/____/____</w:t>
                </w:r>
              </w:sdtContent>
            </w:sdt>
          </w:p>
          <w:p w14:paraId="0B820574" w14:textId="77777777" w:rsidR="00771AB2" w:rsidRPr="00771AB2" w:rsidRDefault="00771AB2" w:rsidP="00323016">
            <w:pPr>
              <w:spacing w:after="113" w:line="276" w:lineRule="auto"/>
              <w:rPr>
                <w:rFonts w:ascii="Calibri" w:eastAsia="Calibri" w:hAnsi="Calibri" w:cs="Calibri"/>
              </w:rPr>
            </w:pPr>
            <w:r w:rsidRPr="00771AB2">
              <w:rPr>
                <w:rFonts w:ascii="Calibri" w:eastAsia="Calibri" w:hAnsi="Calibri" w:cs="Calibri"/>
              </w:rPr>
              <w:t xml:space="preserve">Dose 2:  </w:t>
            </w:r>
            <w:sdt>
              <w:sdtPr>
                <w:rPr>
                  <w:rFonts w:ascii="Calibri" w:eastAsia="Calibri" w:hAnsi="Calibri" w:cs="Calibri"/>
                </w:rPr>
                <w:id w:val="894861218"/>
                <w:placeholder>
                  <w:docPart w:val="5A3D4483BAB5453B94E42507F7DC6739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71AB2">
                  <w:rPr>
                    <w:rFonts w:ascii="Calibri" w:eastAsia="Calibri" w:hAnsi="Calibri" w:cs="Calibri"/>
                  </w:rPr>
                  <w:t>____/____/____</w:t>
                </w:r>
              </w:sdtContent>
            </w:sdt>
          </w:p>
          <w:p w14:paraId="5AA56276" w14:textId="1960F5B7" w:rsidR="00323016" w:rsidRDefault="00771AB2" w:rsidP="00323016">
            <w:pPr>
              <w:spacing w:line="276" w:lineRule="auto"/>
              <w:rPr>
                <w:rFonts w:ascii="Calibri" w:eastAsia="Calibri" w:hAnsi="Calibri" w:cs="Calibri"/>
              </w:rPr>
            </w:pPr>
            <w:r w:rsidRPr="00771AB2">
              <w:rPr>
                <w:rFonts w:ascii="Calibri" w:eastAsia="Calibri" w:hAnsi="Calibri" w:cs="Calibri"/>
              </w:rPr>
              <w:t xml:space="preserve">Dose 3:  </w:t>
            </w:r>
            <w:sdt>
              <w:sdtPr>
                <w:rPr>
                  <w:rFonts w:ascii="Calibri" w:eastAsia="Calibri" w:hAnsi="Calibri" w:cs="Calibri"/>
                </w:rPr>
                <w:id w:val="-949777701"/>
                <w:placeholder>
                  <w:docPart w:val="65A3A745D2704B90939DFBA5842A172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71AB2">
                  <w:rPr>
                    <w:rFonts w:ascii="Calibri" w:eastAsia="Calibri" w:hAnsi="Calibri" w:cs="Calibri"/>
                  </w:rPr>
                  <w:t>____/____/____</w:t>
                </w:r>
              </w:sdtContent>
            </w:sdt>
          </w:p>
          <w:p w14:paraId="37BF242E" w14:textId="77777777" w:rsidR="00323016" w:rsidRDefault="00323016" w:rsidP="00323016">
            <w:pPr>
              <w:spacing w:line="276" w:lineRule="auto"/>
              <w:rPr>
                <w:rFonts w:ascii="Calibri" w:eastAsia="Calibri" w:hAnsi="Calibri" w:cs="Calibri"/>
              </w:rPr>
            </w:pPr>
          </w:p>
          <w:p w14:paraId="55D0E9AC" w14:textId="2479CB5C" w:rsidR="00323016" w:rsidRPr="00771AB2" w:rsidRDefault="00323016" w:rsidP="00323016">
            <w:pPr>
              <w:spacing w:after="113" w:line="276" w:lineRule="auto"/>
              <w:rPr>
                <w:rFonts w:ascii="Calibri" w:eastAsia="Calibri" w:hAnsi="Calibri" w:cs="Calibri"/>
              </w:rPr>
            </w:pPr>
            <w:r w:rsidRPr="00771AB2">
              <w:rPr>
                <w:rFonts w:ascii="Calibri" w:eastAsia="Calibri" w:hAnsi="Calibri" w:cs="Calibri"/>
              </w:rPr>
              <w:t xml:space="preserve">Dose </w:t>
            </w:r>
            <w:r>
              <w:rPr>
                <w:rFonts w:ascii="Calibri" w:eastAsia="Calibri" w:hAnsi="Calibri" w:cs="Calibri"/>
              </w:rPr>
              <w:t>4</w:t>
            </w:r>
            <w:r w:rsidRPr="00771AB2">
              <w:rPr>
                <w:rFonts w:ascii="Calibri" w:eastAsia="Calibri" w:hAnsi="Calibri" w:cs="Calibri"/>
              </w:rPr>
              <w:t xml:space="preserve">:  </w:t>
            </w:r>
            <w:sdt>
              <w:sdtPr>
                <w:rPr>
                  <w:rFonts w:ascii="Calibri" w:eastAsia="Calibri" w:hAnsi="Calibri" w:cs="Calibri"/>
                </w:rPr>
                <w:id w:val="182634962"/>
                <w:placeholder>
                  <w:docPart w:val="F49AF90AA04E4BE6B55D0EA637A6429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71AB2">
                  <w:rPr>
                    <w:rFonts w:ascii="Calibri" w:eastAsia="Calibri" w:hAnsi="Calibri" w:cs="Calibri"/>
                  </w:rPr>
                  <w:t>____/____/____</w:t>
                </w:r>
              </w:sdtContent>
            </w:sdt>
          </w:p>
          <w:p w14:paraId="1617E891" w14:textId="6684AEEA" w:rsidR="00323016" w:rsidRDefault="00323016" w:rsidP="00323016">
            <w:pPr>
              <w:spacing w:line="276" w:lineRule="auto"/>
            </w:pPr>
            <w:r w:rsidRPr="00771AB2">
              <w:rPr>
                <w:rFonts w:ascii="Calibri" w:eastAsia="Calibri" w:hAnsi="Calibri" w:cs="Calibri"/>
              </w:rPr>
              <w:t xml:space="preserve">Dose </w:t>
            </w:r>
            <w:r>
              <w:rPr>
                <w:rFonts w:ascii="Calibri" w:eastAsia="Calibri" w:hAnsi="Calibri" w:cs="Calibri"/>
              </w:rPr>
              <w:t>5</w:t>
            </w:r>
            <w:r w:rsidRPr="00771AB2">
              <w:rPr>
                <w:rFonts w:ascii="Calibri" w:eastAsia="Calibri" w:hAnsi="Calibri" w:cs="Calibri"/>
              </w:rPr>
              <w:t xml:space="preserve">:  </w:t>
            </w:r>
            <w:sdt>
              <w:sdtPr>
                <w:rPr>
                  <w:rFonts w:ascii="Calibri" w:eastAsia="Calibri" w:hAnsi="Calibri" w:cs="Calibri"/>
                </w:rPr>
                <w:id w:val="-426587514"/>
                <w:placeholder>
                  <w:docPart w:val="6CDC029EEF2149BCB8D6DF1AAF51D772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71AB2">
                  <w:rPr>
                    <w:rFonts w:ascii="Calibri" w:eastAsia="Calibri" w:hAnsi="Calibri" w:cs="Calibri"/>
                  </w:rPr>
                  <w:t>____/____/____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C9B6" w14:textId="77777777" w:rsidR="00771AB2" w:rsidRDefault="000634A3" w:rsidP="00771AB2">
            <w:pPr>
              <w:spacing w:after="113"/>
              <w:rPr>
                <w:rFonts w:ascii="Calibri" w:eastAsia="Calibri" w:hAnsi="Calibri" w:cs="Calibri"/>
                <w:sz w:val="21"/>
              </w:rPr>
            </w:pPr>
            <w:r>
              <w:rPr>
                <w:rFonts w:ascii="Calibri" w:eastAsia="Calibri" w:hAnsi="Calibri" w:cs="Calibri"/>
                <w:sz w:val="8"/>
              </w:rPr>
              <w:t xml:space="preserve"> </w:t>
            </w:r>
            <w:r w:rsidR="00771AB2" w:rsidRPr="001C1B48">
              <w:rPr>
                <w:rFonts w:ascii="Calibri" w:eastAsia="Calibri" w:hAnsi="Calibri" w:cs="Calibri"/>
                <w:sz w:val="20"/>
              </w:rPr>
              <w:t xml:space="preserve">Booster Date </w:t>
            </w:r>
            <w:r w:rsidR="00771AB2" w:rsidRPr="001C1B48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-371077799"/>
                <w:placeholder>
                  <w:docPart w:val="0C8A1ADFA3C14AE89CE95D53EBD23473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71AB2">
                  <w:rPr>
                    <w:rFonts w:ascii="Calibri" w:eastAsia="Calibri" w:hAnsi="Calibri" w:cs="Calibri"/>
                    <w:sz w:val="21"/>
                  </w:rPr>
                  <w:t>____/____/____</w:t>
                </w:r>
              </w:sdtContent>
            </w:sdt>
          </w:p>
          <w:p w14:paraId="2CE40616" w14:textId="77777777" w:rsidR="00771AB2" w:rsidRDefault="00771AB2" w:rsidP="00771AB2">
            <w:pPr>
              <w:framePr w:hSpace="180" w:wrap="around" w:vAnchor="text" w:hAnchor="margin" w:xAlign="center" w:y="161"/>
              <w:spacing w:after="113"/>
              <w:ind w:left="4"/>
              <w:rPr>
                <w:rFonts w:ascii="Calibri" w:eastAsia="Calibri" w:hAnsi="Calibri" w:cs="Calibri"/>
                <w:sz w:val="18"/>
              </w:rPr>
            </w:pPr>
          </w:p>
          <w:p w14:paraId="42CA51F5" w14:textId="77777777" w:rsidR="00771AB2" w:rsidRDefault="00771AB2" w:rsidP="00771AB2">
            <w:pPr>
              <w:spacing w:after="113"/>
              <w:rPr>
                <w:rFonts w:ascii="Calibri" w:eastAsia="Calibri" w:hAnsi="Calibri" w:cs="Calibri"/>
                <w:sz w:val="21"/>
              </w:rPr>
            </w:pPr>
            <w:r w:rsidRPr="001C1B48">
              <w:rPr>
                <w:rFonts w:ascii="Calibri" w:eastAsia="Calibri" w:hAnsi="Calibri" w:cs="Calibri"/>
                <w:sz w:val="20"/>
              </w:rPr>
              <w:t xml:space="preserve">Next Booster Due </w:t>
            </w:r>
            <w:r w:rsidRPr="001C1B48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1806512091"/>
                <w:placeholder>
                  <w:docPart w:val="E6BF2BF1F689478491CB7751BBF6499A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Calibri" w:hAnsi="Calibri" w:cs="Calibri"/>
                    <w:sz w:val="21"/>
                  </w:rPr>
                  <w:t>____/____/____</w:t>
                </w:r>
              </w:sdtContent>
            </w:sdt>
          </w:p>
          <w:p w14:paraId="66B70748" w14:textId="77777777" w:rsidR="000634A3" w:rsidRDefault="000634A3" w:rsidP="002E42CE">
            <w:pPr>
              <w:spacing w:after="22"/>
            </w:pPr>
          </w:p>
          <w:p w14:paraId="169F48D9" w14:textId="77777777" w:rsidR="000634A3" w:rsidRDefault="000634A3" w:rsidP="00771AB2">
            <w:pPr>
              <w:spacing w:after="144"/>
            </w:pPr>
            <w:r>
              <w:rPr>
                <w:rFonts w:ascii="Arial" w:eastAsia="Arial" w:hAnsi="Arial" w:cs="Arial"/>
                <w:sz w:val="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71B0" w14:textId="77777777" w:rsidR="000634A3" w:rsidRDefault="000634A3" w:rsidP="002E42CE">
            <w:r>
              <w:rPr>
                <w:rFonts w:ascii="Calibri" w:eastAsia="Calibri" w:hAnsi="Calibri" w:cs="Calibri"/>
                <w:sz w:val="8"/>
              </w:rPr>
              <w:t xml:space="preserve"> </w:t>
            </w:r>
          </w:p>
          <w:p w14:paraId="46A86A5E" w14:textId="77777777" w:rsidR="000634A3" w:rsidRDefault="00771AB2" w:rsidP="00771AB2">
            <w:pPr>
              <w:spacing w:after="113"/>
            </w:pPr>
            <w:r>
              <w:t xml:space="preserve">Yes </w:t>
            </w:r>
            <w:sdt>
              <w:sdtPr>
                <w:id w:val="134566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60574AF" w14:textId="77777777" w:rsidR="00771AB2" w:rsidRDefault="00771AB2" w:rsidP="00771AB2">
            <w:pPr>
              <w:spacing w:after="113"/>
            </w:pPr>
          </w:p>
          <w:p w14:paraId="5A5A43ED" w14:textId="77777777" w:rsidR="00771AB2" w:rsidRDefault="00771AB2" w:rsidP="00771AB2">
            <w:pPr>
              <w:spacing w:after="113"/>
            </w:pPr>
            <w:r>
              <w:t xml:space="preserve">No </w:t>
            </w:r>
            <w:sdt>
              <w:sdtPr>
                <w:id w:val="-40846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23016" w14:paraId="585E25E0" w14:textId="77777777" w:rsidTr="000140EC">
        <w:trPr>
          <w:trHeight w:val="18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AF15" w14:textId="77777777" w:rsidR="00323016" w:rsidRDefault="00323016" w:rsidP="00323016">
            <w:pPr>
              <w:spacing w:after="118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FC553B">
              <w:rPr>
                <w:rFonts w:ascii="Calibri" w:eastAsia="Calibri" w:hAnsi="Calibri" w:cs="Calibri"/>
                <w:b/>
                <w:sz w:val="21"/>
                <w:szCs w:val="21"/>
              </w:rPr>
              <w:t>Polio</w:t>
            </w:r>
          </w:p>
          <w:p w14:paraId="2488AE91" w14:textId="77777777" w:rsidR="00323016" w:rsidRDefault="00323016" w:rsidP="00323016">
            <w:pPr>
              <w:spacing w:after="118"/>
              <w:rPr>
                <w:rFonts w:ascii="Calibri" w:eastAsia="Calibri" w:hAnsi="Calibri" w:cs="Calibri"/>
                <w:sz w:val="18"/>
              </w:rPr>
            </w:pPr>
            <w:r w:rsidRPr="001C1B48">
              <w:rPr>
                <w:rFonts w:ascii="Calibri" w:eastAsia="Calibri" w:hAnsi="Calibri" w:cs="Calibri"/>
                <w:sz w:val="18"/>
              </w:rPr>
              <w:t>5 vaccinations</w:t>
            </w:r>
          </w:p>
          <w:p w14:paraId="2A9DC6C5" w14:textId="77777777" w:rsidR="00323016" w:rsidRDefault="00323016" w:rsidP="00323016">
            <w:pPr>
              <w:spacing w:after="118"/>
              <w:rPr>
                <w:rFonts w:ascii="Calibri" w:eastAsia="Calibri" w:hAnsi="Calibri" w:cs="Calibri"/>
                <w:sz w:val="18"/>
              </w:rPr>
            </w:pPr>
          </w:p>
          <w:p w14:paraId="01DF4218" w14:textId="77777777" w:rsidR="00323016" w:rsidRPr="00331000" w:rsidRDefault="00323016" w:rsidP="00323016">
            <w:pPr>
              <w:spacing w:after="118"/>
              <w:rPr>
                <w:rFonts w:ascii="Calibri" w:eastAsia="Calibri" w:hAnsi="Calibri" w:cs="Calibri"/>
                <w:b/>
                <w:sz w:val="18"/>
              </w:rPr>
            </w:pPr>
            <w:r w:rsidRPr="00331000">
              <w:rPr>
                <w:rFonts w:ascii="Calibri" w:eastAsia="Calibri" w:hAnsi="Calibri" w:cs="Calibri"/>
                <w:b/>
                <w:sz w:val="18"/>
              </w:rPr>
              <w:t>OR</w:t>
            </w:r>
          </w:p>
          <w:p w14:paraId="6CF753FB" w14:textId="77777777" w:rsidR="00323016" w:rsidRDefault="00323016" w:rsidP="00323016">
            <w:pPr>
              <w:spacing w:after="118"/>
              <w:rPr>
                <w:rFonts w:ascii="Calibri" w:eastAsia="Calibri" w:hAnsi="Calibri" w:cs="Calibri"/>
                <w:sz w:val="18"/>
              </w:rPr>
            </w:pPr>
          </w:p>
          <w:p w14:paraId="60617288" w14:textId="35FF17F8" w:rsidR="00323016" w:rsidRPr="00FC553B" w:rsidRDefault="00323016" w:rsidP="00323016">
            <w:pPr>
              <w:spacing w:after="118"/>
              <w:rPr>
                <w:rFonts w:ascii="Calibri" w:eastAsia="Calibri" w:hAnsi="Calibri" w:cs="Calibri"/>
                <w:b/>
                <w:sz w:val="16"/>
              </w:rPr>
            </w:pPr>
            <w:r>
              <w:rPr>
                <w:rFonts w:ascii="Calibri" w:eastAsia="Calibri" w:hAnsi="Calibri" w:cs="Calibri"/>
                <w:sz w:val="18"/>
              </w:rPr>
              <w:t>B</w:t>
            </w:r>
            <w:r w:rsidRPr="001C1B48">
              <w:rPr>
                <w:rFonts w:ascii="Calibri" w:eastAsia="Calibri" w:hAnsi="Calibri" w:cs="Calibri"/>
                <w:sz w:val="18"/>
              </w:rPr>
              <w:t xml:space="preserve">ooster </w:t>
            </w:r>
            <w:r w:rsidR="0012209D">
              <w:rPr>
                <w:rFonts w:ascii="Calibri" w:eastAsia="Calibri" w:hAnsi="Calibri" w:cs="Calibri"/>
                <w:sz w:val="18"/>
              </w:rPr>
              <w:t>in the last</w:t>
            </w:r>
            <w:r w:rsidRPr="001C1B48">
              <w:rPr>
                <w:rFonts w:ascii="Calibri" w:eastAsia="Calibri" w:hAnsi="Calibri" w:cs="Calibri"/>
                <w:sz w:val="18"/>
              </w:rPr>
              <w:t xml:space="preserve"> 10 years</w:t>
            </w:r>
            <w:r>
              <w:rPr>
                <w:rFonts w:ascii="Calibri" w:eastAsia="Calibri" w:hAnsi="Calibri" w:cs="Calibri"/>
                <w:sz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C718" w14:textId="77777777" w:rsidR="00323016" w:rsidRDefault="00323016" w:rsidP="00323016">
            <w:pPr>
              <w:spacing w:after="113"/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8"/>
              </w:rPr>
              <w:t xml:space="preserve"> </w:t>
            </w:r>
            <w:r w:rsidRPr="00771AB2">
              <w:rPr>
                <w:rFonts w:ascii="Calibri" w:eastAsia="Calibri" w:hAnsi="Calibri" w:cs="Calibri"/>
                <w:sz w:val="20"/>
              </w:rPr>
              <w:t>Primary course date</w:t>
            </w:r>
          </w:p>
          <w:p w14:paraId="3B5DA80E" w14:textId="77777777" w:rsidR="00323016" w:rsidRPr="00771AB2" w:rsidRDefault="00323016" w:rsidP="00323016">
            <w:pPr>
              <w:spacing w:after="113"/>
              <w:rPr>
                <w:rFonts w:ascii="Calibri" w:eastAsia="Calibri" w:hAnsi="Calibri" w:cs="Calibri"/>
              </w:rPr>
            </w:pPr>
            <w:r w:rsidRPr="00771AB2">
              <w:rPr>
                <w:rFonts w:ascii="Calibri" w:eastAsia="Calibri" w:hAnsi="Calibri" w:cs="Calibri"/>
              </w:rPr>
              <w:t xml:space="preserve">Dose 1:  </w:t>
            </w:r>
            <w:sdt>
              <w:sdtPr>
                <w:rPr>
                  <w:rFonts w:ascii="Calibri" w:eastAsia="Calibri" w:hAnsi="Calibri" w:cs="Calibri"/>
                </w:rPr>
                <w:id w:val="-2032097931"/>
                <w:placeholder>
                  <w:docPart w:val="5EEF25B0918A44068A19EC8D093545D0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71AB2">
                  <w:rPr>
                    <w:rFonts w:ascii="Calibri" w:eastAsia="Calibri" w:hAnsi="Calibri" w:cs="Calibri"/>
                  </w:rPr>
                  <w:t>____/____/____</w:t>
                </w:r>
              </w:sdtContent>
            </w:sdt>
          </w:p>
          <w:p w14:paraId="1304EDBE" w14:textId="77777777" w:rsidR="00323016" w:rsidRDefault="00323016" w:rsidP="00323016">
            <w:pPr>
              <w:spacing w:after="113"/>
              <w:rPr>
                <w:rFonts w:ascii="Calibri" w:eastAsia="Calibri" w:hAnsi="Calibri" w:cs="Calibri"/>
              </w:rPr>
            </w:pPr>
            <w:r w:rsidRPr="00771AB2">
              <w:rPr>
                <w:rFonts w:ascii="Calibri" w:eastAsia="Calibri" w:hAnsi="Calibri" w:cs="Calibri"/>
              </w:rPr>
              <w:t xml:space="preserve">Dose 2:  </w:t>
            </w:r>
            <w:sdt>
              <w:sdtPr>
                <w:rPr>
                  <w:rFonts w:ascii="Calibri" w:eastAsia="Calibri" w:hAnsi="Calibri" w:cs="Calibri"/>
                </w:rPr>
                <w:id w:val="-578518794"/>
                <w:placeholder>
                  <w:docPart w:val="9E45823B0A2D4EA5873F19B0EB657D6E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71AB2">
                  <w:rPr>
                    <w:rFonts w:ascii="Calibri" w:eastAsia="Calibri" w:hAnsi="Calibri" w:cs="Calibri"/>
                  </w:rPr>
                  <w:t>____/____/____</w:t>
                </w:r>
              </w:sdtContent>
            </w:sdt>
          </w:p>
          <w:p w14:paraId="3F213E88" w14:textId="77777777" w:rsidR="00323016" w:rsidRDefault="00323016" w:rsidP="00323016">
            <w:pPr>
              <w:spacing w:after="113"/>
              <w:rPr>
                <w:rFonts w:ascii="Calibri" w:eastAsia="Calibri" w:hAnsi="Calibri" w:cs="Calibri"/>
              </w:rPr>
            </w:pPr>
            <w:r w:rsidRPr="00771AB2">
              <w:rPr>
                <w:rFonts w:ascii="Calibri" w:eastAsia="Calibri" w:hAnsi="Calibri" w:cs="Calibri"/>
              </w:rPr>
              <w:t xml:space="preserve">Dose 3:  </w:t>
            </w:r>
            <w:sdt>
              <w:sdtPr>
                <w:rPr>
                  <w:rFonts w:ascii="Calibri" w:eastAsia="Calibri" w:hAnsi="Calibri" w:cs="Calibri"/>
                </w:rPr>
                <w:id w:val="-1178957803"/>
                <w:placeholder>
                  <w:docPart w:val="8FACFBBFCB8F48B6802A80D1F31E718C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71AB2">
                  <w:rPr>
                    <w:rFonts w:ascii="Calibri" w:eastAsia="Calibri" w:hAnsi="Calibri" w:cs="Calibri"/>
                  </w:rPr>
                  <w:t>____/____/____</w:t>
                </w:r>
              </w:sdtContent>
            </w:sdt>
            <w:r>
              <w:rPr>
                <w:rFonts w:ascii="Calibri" w:eastAsia="Calibri" w:hAnsi="Calibri" w:cs="Calibri"/>
              </w:rPr>
              <w:t xml:space="preserve"> </w:t>
            </w:r>
          </w:p>
          <w:p w14:paraId="7968BD32" w14:textId="77777777" w:rsidR="00323016" w:rsidRDefault="00323016" w:rsidP="00323016">
            <w:pPr>
              <w:rPr>
                <w:rFonts w:ascii="Calibri" w:eastAsia="Calibri" w:hAnsi="Calibri" w:cs="Calibri"/>
              </w:rPr>
            </w:pPr>
            <w:r w:rsidRPr="00771AB2">
              <w:rPr>
                <w:rFonts w:ascii="Calibri" w:eastAsia="Calibri" w:hAnsi="Calibri" w:cs="Calibri"/>
              </w:rPr>
              <w:t xml:space="preserve">Dose </w:t>
            </w:r>
            <w:r>
              <w:rPr>
                <w:rFonts w:ascii="Calibri" w:eastAsia="Calibri" w:hAnsi="Calibri" w:cs="Calibri"/>
              </w:rPr>
              <w:t>4</w:t>
            </w:r>
            <w:r w:rsidRPr="00771AB2">
              <w:rPr>
                <w:rFonts w:ascii="Calibri" w:eastAsia="Calibri" w:hAnsi="Calibri" w:cs="Calibri"/>
              </w:rPr>
              <w:t xml:space="preserve">:  </w:t>
            </w:r>
            <w:sdt>
              <w:sdtPr>
                <w:rPr>
                  <w:rFonts w:ascii="Calibri" w:eastAsia="Calibri" w:hAnsi="Calibri" w:cs="Calibri"/>
                </w:rPr>
                <w:id w:val="-325984937"/>
                <w:placeholder>
                  <w:docPart w:val="80B590590D734590B824F41218A276D9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71AB2">
                  <w:rPr>
                    <w:rFonts w:ascii="Calibri" w:eastAsia="Calibri" w:hAnsi="Calibri" w:cs="Calibri"/>
                  </w:rPr>
                  <w:t>____/____/____</w:t>
                </w:r>
              </w:sdtContent>
            </w:sdt>
          </w:p>
          <w:p w14:paraId="422F268B" w14:textId="77777777" w:rsidR="00323016" w:rsidRDefault="00323016" w:rsidP="00323016">
            <w:pPr>
              <w:rPr>
                <w:rFonts w:ascii="Calibri" w:eastAsia="Calibri" w:hAnsi="Calibri" w:cs="Calibri"/>
              </w:rPr>
            </w:pPr>
          </w:p>
          <w:p w14:paraId="1254BF84" w14:textId="25E6743F" w:rsidR="00323016" w:rsidRPr="00FC553B" w:rsidRDefault="00323016" w:rsidP="00323016">
            <w:pPr>
              <w:spacing w:after="113"/>
              <w:rPr>
                <w:rFonts w:ascii="Calibri" w:eastAsia="Calibri" w:hAnsi="Calibri" w:cs="Calibri"/>
                <w:sz w:val="18"/>
              </w:rPr>
            </w:pPr>
            <w:r w:rsidRPr="00771AB2">
              <w:rPr>
                <w:rFonts w:ascii="Calibri" w:eastAsia="Calibri" w:hAnsi="Calibri" w:cs="Calibri"/>
              </w:rPr>
              <w:t xml:space="preserve">Dose </w:t>
            </w:r>
            <w:r>
              <w:rPr>
                <w:rFonts w:ascii="Calibri" w:eastAsia="Calibri" w:hAnsi="Calibri" w:cs="Calibri"/>
              </w:rPr>
              <w:t>5</w:t>
            </w:r>
            <w:r w:rsidRPr="00771AB2">
              <w:rPr>
                <w:rFonts w:ascii="Calibri" w:eastAsia="Calibri" w:hAnsi="Calibri" w:cs="Calibri"/>
              </w:rPr>
              <w:t xml:space="preserve">:  </w:t>
            </w:r>
            <w:sdt>
              <w:sdtPr>
                <w:rPr>
                  <w:rFonts w:ascii="Calibri" w:eastAsia="Calibri" w:hAnsi="Calibri" w:cs="Calibri"/>
                </w:rPr>
                <w:id w:val="-1366985397"/>
                <w:placeholder>
                  <w:docPart w:val="D5D98CBFCA8348248EF3F3D2B114118C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71AB2">
                  <w:rPr>
                    <w:rFonts w:ascii="Calibri" w:eastAsia="Calibri" w:hAnsi="Calibri" w:cs="Calibri"/>
                  </w:rPr>
                  <w:t>____/____/____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A10D" w14:textId="77777777" w:rsidR="00323016" w:rsidRDefault="00323016" w:rsidP="00323016">
            <w:pPr>
              <w:spacing w:after="113"/>
              <w:rPr>
                <w:rFonts w:ascii="Calibri" w:eastAsia="Calibri" w:hAnsi="Calibri" w:cs="Calibri"/>
                <w:sz w:val="21"/>
              </w:rPr>
            </w:pPr>
            <w:r>
              <w:rPr>
                <w:rFonts w:ascii="Calibri" w:eastAsia="Calibri" w:hAnsi="Calibri" w:cs="Calibri"/>
                <w:sz w:val="8"/>
              </w:rPr>
              <w:t xml:space="preserve"> </w:t>
            </w:r>
            <w:r w:rsidRPr="001C1B48">
              <w:rPr>
                <w:rFonts w:ascii="Calibri" w:eastAsia="Calibri" w:hAnsi="Calibri" w:cs="Calibri"/>
                <w:sz w:val="20"/>
              </w:rPr>
              <w:t xml:space="preserve">Booster Date </w:t>
            </w:r>
            <w:r w:rsidRPr="001C1B48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694199304"/>
                <w:placeholder>
                  <w:docPart w:val="73CD3DAAD8E94B8DBA1287A55E0D568E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Calibri" w:hAnsi="Calibri" w:cs="Calibri"/>
                    <w:sz w:val="21"/>
                  </w:rPr>
                  <w:t>____/____/____</w:t>
                </w:r>
              </w:sdtContent>
            </w:sdt>
          </w:p>
          <w:p w14:paraId="7C2C5612" w14:textId="77777777" w:rsidR="00323016" w:rsidRDefault="00323016" w:rsidP="00323016">
            <w:pPr>
              <w:framePr w:hSpace="180" w:wrap="around" w:vAnchor="text" w:hAnchor="margin" w:xAlign="center" w:y="161"/>
              <w:spacing w:after="113"/>
              <w:ind w:left="4"/>
              <w:rPr>
                <w:rFonts w:ascii="Calibri" w:eastAsia="Calibri" w:hAnsi="Calibri" w:cs="Calibri"/>
                <w:sz w:val="18"/>
              </w:rPr>
            </w:pPr>
          </w:p>
          <w:p w14:paraId="4BEEF563" w14:textId="77777777" w:rsidR="00323016" w:rsidRDefault="00323016" w:rsidP="00323016">
            <w:pPr>
              <w:spacing w:after="113"/>
              <w:rPr>
                <w:rFonts w:ascii="Calibri" w:eastAsia="Calibri" w:hAnsi="Calibri" w:cs="Calibri"/>
                <w:sz w:val="21"/>
              </w:rPr>
            </w:pPr>
            <w:r w:rsidRPr="001C1B48">
              <w:rPr>
                <w:rFonts w:ascii="Calibri" w:eastAsia="Calibri" w:hAnsi="Calibri" w:cs="Calibri"/>
                <w:sz w:val="20"/>
              </w:rPr>
              <w:t xml:space="preserve">Next Booster Due </w:t>
            </w:r>
            <w:r w:rsidRPr="001C1B48">
              <w:rPr>
                <w:rFonts w:ascii="Calibri" w:eastAsia="Calibri" w:hAnsi="Calibri" w:cs="Calibri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836045168"/>
                <w:placeholder>
                  <w:docPart w:val="13C90D25DD5B440F9B303F423C834BCD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Calibri" w:hAnsi="Calibri" w:cs="Calibri"/>
                    <w:sz w:val="21"/>
                  </w:rPr>
                  <w:t>____/____/____</w:t>
                </w:r>
              </w:sdtContent>
            </w:sdt>
          </w:p>
          <w:p w14:paraId="2948B2C1" w14:textId="77777777" w:rsidR="00323016" w:rsidRDefault="00323016" w:rsidP="00323016">
            <w:pPr>
              <w:spacing w:after="22"/>
            </w:pPr>
          </w:p>
          <w:p w14:paraId="7568DFA7" w14:textId="64FE5D25" w:rsidR="00323016" w:rsidRDefault="00323016" w:rsidP="00323016">
            <w:pPr>
              <w:spacing w:after="113"/>
              <w:rPr>
                <w:rFonts w:ascii="Calibri" w:eastAsia="Calibri" w:hAnsi="Calibri" w:cs="Calibri"/>
                <w:sz w:val="8"/>
              </w:rPr>
            </w:pPr>
            <w:r>
              <w:rPr>
                <w:rFonts w:ascii="Arial" w:eastAsia="Arial" w:hAnsi="Arial" w:cs="Arial"/>
                <w:sz w:val="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FBB5" w14:textId="77777777" w:rsidR="00323016" w:rsidRDefault="00323016" w:rsidP="00323016">
            <w:pPr>
              <w:rPr>
                <w:rFonts w:ascii="Calibri" w:eastAsia="Calibri" w:hAnsi="Calibri" w:cs="Calibri"/>
                <w:sz w:val="8"/>
              </w:rPr>
            </w:pPr>
          </w:p>
          <w:p w14:paraId="17BD3A47" w14:textId="77777777" w:rsidR="00323016" w:rsidRDefault="00323016" w:rsidP="00323016">
            <w:pPr>
              <w:rPr>
                <w:rFonts w:ascii="Calibri" w:eastAsia="Calibri" w:hAnsi="Calibri" w:cs="Calibri"/>
                <w:sz w:val="8"/>
              </w:rPr>
            </w:pPr>
          </w:p>
          <w:p w14:paraId="5171825E" w14:textId="77777777" w:rsidR="00323016" w:rsidRDefault="00323016" w:rsidP="00323016">
            <w:pPr>
              <w:spacing w:after="113"/>
            </w:pPr>
            <w:r>
              <w:t xml:space="preserve">Yes </w:t>
            </w:r>
            <w:sdt>
              <w:sdtPr>
                <w:id w:val="193638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AA3426B" w14:textId="77777777" w:rsidR="00323016" w:rsidRDefault="00323016" w:rsidP="00323016">
            <w:pPr>
              <w:spacing w:after="113"/>
            </w:pPr>
          </w:p>
          <w:p w14:paraId="3437B66C" w14:textId="77777777" w:rsidR="00323016" w:rsidRDefault="00323016" w:rsidP="00323016">
            <w:pPr>
              <w:rPr>
                <w:rFonts w:ascii="Calibri" w:eastAsia="Calibri" w:hAnsi="Calibri" w:cs="Calibri"/>
                <w:sz w:val="8"/>
              </w:rPr>
            </w:pPr>
            <w:r>
              <w:t xml:space="preserve">No </w:t>
            </w:r>
            <w:sdt>
              <w:sdtPr>
                <w:id w:val="-23693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EDFD7A5" w14:textId="77777777" w:rsidR="000634A3" w:rsidRDefault="000634A3" w:rsidP="000634A3">
      <w:pPr>
        <w:spacing w:after="0"/>
      </w:pPr>
    </w:p>
    <w:p w14:paraId="5C60A38A" w14:textId="77777777" w:rsidR="002352D9" w:rsidRDefault="002352D9" w:rsidP="000634A3">
      <w:pPr>
        <w:spacing w:after="0"/>
      </w:pPr>
    </w:p>
    <w:p w14:paraId="026ED3BB" w14:textId="77777777" w:rsidR="002352D9" w:rsidRDefault="002352D9" w:rsidP="000634A3">
      <w:pPr>
        <w:spacing w:after="0"/>
      </w:pPr>
    </w:p>
    <w:tbl>
      <w:tblPr>
        <w:tblStyle w:val="TableGrid0"/>
        <w:tblW w:w="10206" w:type="dxa"/>
        <w:tblInd w:w="137" w:type="dxa"/>
        <w:tblCellMar>
          <w:top w:w="16" w:type="dxa"/>
          <w:left w:w="110" w:type="dxa"/>
          <w:right w:w="77" w:type="dxa"/>
        </w:tblCellMar>
        <w:tblLook w:val="04A0" w:firstRow="1" w:lastRow="0" w:firstColumn="1" w:lastColumn="0" w:noHBand="0" w:noVBand="1"/>
      </w:tblPr>
      <w:tblGrid>
        <w:gridCol w:w="1843"/>
        <w:gridCol w:w="3602"/>
        <w:gridCol w:w="2210"/>
        <w:gridCol w:w="2551"/>
      </w:tblGrid>
      <w:tr w:rsidR="001F2723" w14:paraId="7BBD68EE" w14:textId="77777777" w:rsidTr="000140EC">
        <w:trPr>
          <w:trHeight w:val="5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D644E" w14:textId="77777777" w:rsidR="001F2723" w:rsidRDefault="001F2723" w:rsidP="001F2723">
            <w:pPr>
              <w:jc w:val="center"/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VACCINE PREVENTABLE DISEASE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E718" w14:textId="0969A6FF" w:rsidR="001F2723" w:rsidRPr="000140EC" w:rsidRDefault="001F2723" w:rsidP="001F2723">
            <w:pPr>
              <w:ind w:right="30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Mantoux Test 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5DB6" w14:textId="47FBABA6" w:rsidR="001F2723" w:rsidRDefault="001F2723" w:rsidP="001F2723">
            <w:pPr>
              <w:jc w:val="center"/>
            </w:pPr>
            <w:r>
              <w:rPr>
                <w:b/>
              </w:rPr>
              <w:t>VACCINATION/SCA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C85E" w14:textId="77411D5D" w:rsidR="001F2723" w:rsidRDefault="001F2723" w:rsidP="001F2723">
            <w:r>
              <w:rPr>
                <w:rFonts w:ascii="Calibri" w:eastAsia="Calibri" w:hAnsi="Calibri" w:cs="Calibri"/>
                <w:b/>
                <w:sz w:val="21"/>
              </w:rPr>
              <w:t xml:space="preserve"> </w:t>
            </w:r>
          </w:p>
        </w:tc>
      </w:tr>
      <w:tr w:rsidR="001F2723" w14:paraId="6FD63AF0" w14:textId="77777777" w:rsidTr="000140EC">
        <w:trPr>
          <w:trHeight w:val="143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AD46" w14:textId="77777777" w:rsidR="003C55D5" w:rsidRDefault="003C55D5" w:rsidP="003C55D5">
            <w:pPr>
              <w:spacing w:after="113"/>
              <w:rPr>
                <w:rFonts w:ascii="Calibri" w:eastAsia="Calibri" w:hAnsi="Calibri" w:cs="Calibri"/>
                <w:b/>
                <w:sz w:val="20"/>
              </w:rPr>
            </w:pPr>
            <w:r w:rsidRPr="002352D9">
              <w:rPr>
                <w:rFonts w:ascii="Calibri" w:eastAsia="Calibri" w:hAnsi="Calibri" w:cs="Calibri"/>
                <w:b/>
                <w:sz w:val="20"/>
              </w:rPr>
              <w:t>BCG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14:paraId="025314A0" w14:textId="77777777" w:rsidR="003C55D5" w:rsidRPr="002352D9" w:rsidRDefault="003C55D5" w:rsidP="003C55D5">
            <w:pPr>
              <w:rPr>
                <w:sz w:val="16"/>
                <w:szCs w:val="16"/>
              </w:rPr>
            </w:pPr>
            <w:r w:rsidRPr="002352D9">
              <w:rPr>
                <w:sz w:val="16"/>
                <w:szCs w:val="16"/>
              </w:rPr>
              <w:t>Mantoux Test</w:t>
            </w:r>
            <w:r>
              <w:rPr>
                <w:sz w:val="16"/>
                <w:szCs w:val="16"/>
              </w:rPr>
              <w:t xml:space="preserve"> </w:t>
            </w:r>
          </w:p>
          <w:p w14:paraId="484AE876" w14:textId="77777777" w:rsidR="003C55D5" w:rsidRPr="002352D9" w:rsidRDefault="003C55D5" w:rsidP="003C55D5">
            <w:pPr>
              <w:rPr>
                <w:sz w:val="16"/>
                <w:szCs w:val="16"/>
              </w:rPr>
            </w:pPr>
          </w:p>
          <w:p w14:paraId="7CC4C265" w14:textId="77777777" w:rsidR="003C55D5" w:rsidRDefault="003C55D5" w:rsidP="003C55D5">
            <w:pPr>
              <w:rPr>
                <w:b/>
              </w:rPr>
            </w:pPr>
            <w:r w:rsidRPr="002352D9">
              <w:rPr>
                <w:b/>
              </w:rPr>
              <w:t xml:space="preserve">OR </w:t>
            </w:r>
          </w:p>
          <w:p w14:paraId="23629122" w14:textId="77777777" w:rsidR="003C55D5" w:rsidRDefault="003C55D5" w:rsidP="003C55D5">
            <w:pPr>
              <w:rPr>
                <w:b/>
              </w:rPr>
            </w:pPr>
          </w:p>
          <w:p w14:paraId="17668352" w14:textId="77777777" w:rsidR="003C55D5" w:rsidRDefault="003C55D5" w:rsidP="003C55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CG </w:t>
            </w:r>
            <w:r w:rsidRPr="002352D9">
              <w:rPr>
                <w:sz w:val="16"/>
                <w:szCs w:val="16"/>
              </w:rPr>
              <w:t>Vaccination</w:t>
            </w:r>
            <w:r>
              <w:rPr>
                <w:sz w:val="16"/>
                <w:szCs w:val="16"/>
              </w:rPr>
              <w:t xml:space="preserve"> or confirmation from GP of a visible</w:t>
            </w:r>
            <w:r w:rsidRPr="002352D9">
              <w:rPr>
                <w:sz w:val="16"/>
                <w:szCs w:val="16"/>
              </w:rPr>
              <w:t xml:space="preserve"> Scar</w:t>
            </w:r>
            <w:r>
              <w:rPr>
                <w:sz w:val="16"/>
                <w:szCs w:val="16"/>
              </w:rPr>
              <w:t>.</w:t>
            </w:r>
          </w:p>
          <w:p w14:paraId="743D0A43" w14:textId="77777777" w:rsidR="001F2723" w:rsidRDefault="001F2723" w:rsidP="001F2723"/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1FD5" w14:textId="26E01B7B" w:rsidR="001F2723" w:rsidRPr="000140EC" w:rsidRDefault="001F2723" w:rsidP="001F2723">
            <w:pPr>
              <w:spacing w:after="113"/>
              <w:rPr>
                <w:rFonts w:ascii="Calibri" w:eastAsia="Calibri" w:hAnsi="Calibri" w:cs="Calibri"/>
                <w:b/>
                <w:sz w:val="16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*</w:t>
            </w:r>
            <w:r w:rsidRPr="000140EC">
              <w:rPr>
                <w:rFonts w:ascii="Calibri" w:eastAsia="Calibri" w:hAnsi="Calibri" w:cs="Calibri"/>
                <w:b/>
                <w:sz w:val="16"/>
              </w:rPr>
              <w:t>Do not have Mantoux test if</w:t>
            </w:r>
            <w:r>
              <w:rPr>
                <w:rFonts w:ascii="Calibri" w:eastAsia="Calibri" w:hAnsi="Calibri" w:cs="Calibri"/>
                <w:b/>
                <w:sz w:val="16"/>
              </w:rPr>
              <w:t xml:space="preserve"> Vaccination or</w:t>
            </w:r>
            <w:r w:rsidRPr="000140EC">
              <w:rPr>
                <w:rFonts w:ascii="Calibri" w:eastAsia="Calibri" w:hAnsi="Calibri" w:cs="Calibri"/>
                <w:b/>
                <w:sz w:val="16"/>
              </w:rPr>
              <w:t xml:space="preserve"> Scar is confirmed</w:t>
            </w:r>
            <w:r>
              <w:rPr>
                <w:rFonts w:ascii="Calibri" w:eastAsia="Calibri" w:hAnsi="Calibri" w:cs="Calibri"/>
                <w:b/>
                <w:sz w:val="16"/>
              </w:rPr>
              <w:t>*</w:t>
            </w:r>
          </w:p>
          <w:p w14:paraId="3614078B" w14:textId="77777777" w:rsidR="001F2723" w:rsidRDefault="001F2723" w:rsidP="001F2723">
            <w:pPr>
              <w:spacing w:after="113"/>
            </w:pPr>
            <w:r>
              <w:rPr>
                <w:rFonts w:ascii="Calibri" w:eastAsia="Calibri" w:hAnsi="Calibri" w:cs="Calibri"/>
                <w:sz w:val="21"/>
              </w:rPr>
              <w:t>Date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1705527303"/>
                <w:placeholder>
                  <w:docPart w:val="58EEDDBA2C874429A6150614B75EC0AA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Calibri" w:hAnsi="Calibri" w:cs="Calibri"/>
                    <w:sz w:val="21"/>
                  </w:rPr>
                  <w:t xml:space="preserve"> ____/____/____</w:t>
                </w:r>
              </w:sdtContent>
            </w:sdt>
          </w:p>
          <w:p w14:paraId="39723F2E" w14:textId="752BD804" w:rsidR="001F2723" w:rsidRDefault="001F2723" w:rsidP="001F2723">
            <w:r>
              <w:rPr>
                <w:rFonts w:ascii="Calibri" w:eastAsia="Calibri" w:hAnsi="Calibri" w:cs="Calibri"/>
                <w:sz w:val="21"/>
              </w:rPr>
              <w:t xml:space="preserve">Negative reaction    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-115937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D5">
                  <w:rPr>
                    <w:rFonts w:ascii="MS Gothic" w:eastAsia="MS Gothic" w:hAnsi="MS Gothic" w:cs="Calibri" w:hint="eastAsia"/>
                    <w:sz w:val="21"/>
                  </w:rPr>
                  <w:t>☐</w:t>
                </w:r>
              </w:sdtContent>
            </w:sdt>
          </w:p>
          <w:p w14:paraId="6EEE9FD3" w14:textId="77777777" w:rsidR="001F2723" w:rsidRDefault="001F2723" w:rsidP="001F2723">
            <w:pPr>
              <w:spacing w:after="36"/>
            </w:pP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14:paraId="537652DE" w14:textId="77777777" w:rsidR="001F2723" w:rsidRDefault="001F2723" w:rsidP="001F2723">
            <w:r>
              <w:rPr>
                <w:rFonts w:ascii="Calibri" w:eastAsia="Calibri" w:hAnsi="Calibri" w:cs="Calibri"/>
                <w:sz w:val="21"/>
              </w:rPr>
              <w:t xml:space="preserve">Positive reaction      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-20995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1"/>
                  </w:rPr>
                  <w:t>☐</w:t>
                </w:r>
              </w:sdtContent>
            </w:sdt>
          </w:p>
          <w:p w14:paraId="7597C5DE" w14:textId="18105F71" w:rsidR="001F2723" w:rsidRDefault="001F2723" w:rsidP="001F2723">
            <w:pPr>
              <w:spacing w:after="113"/>
            </w:pP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44B22" w14:textId="77777777" w:rsidR="001F2723" w:rsidRDefault="001F2723" w:rsidP="001F2723">
            <w:pPr>
              <w:spacing w:after="113"/>
              <w:rPr>
                <w:rFonts w:ascii="Calibri" w:eastAsia="Calibri" w:hAnsi="Calibri" w:cs="Calibri"/>
                <w:sz w:val="8"/>
              </w:rPr>
            </w:pPr>
          </w:p>
          <w:p w14:paraId="1F72FF85" w14:textId="77777777" w:rsidR="001F2723" w:rsidRDefault="001F2723" w:rsidP="001F2723">
            <w:pPr>
              <w:spacing w:after="113"/>
              <w:rPr>
                <w:rFonts w:ascii="Calibri" w:eastAsia="Calibri" w:hAnsi="Calibri" w:cs="Calibri"/>
                <w:sz w:val="21"/>
              </w:rPr>
            </w:pPr>
            <w:r>
              <w:rPr>
                <w:rFonts w:ascii="Calibri" w:eastAsia="Calibri" w:hAnsi="Calibri" w:cs="Calibri"/>
                <w:sz w:val="8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</w:rPr>
              <w:t xml:space="preserve">Date of Vaccination   </w:t>
            </w:r>
            <w:sdt>
              <w:sdtPr>
                <w:rPr>
                  <w:rFonts w:ascii="Calibri" w:eastAsia="Calibri" w:hAnsi="Calibri" w:cs="Calibri"/>
                  <w:sz w:val="21"/>
                </w:rPr>
                <w:id w:val="1314056119"/>
                <w:placeholder>
                  <w:docPart w:val="947A23EF11E546C8A9CC76EAA2D7A77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" w:eastAsia="Calibri" w:hAnsi="Calibri" w:cs="Calibri"/>
                    <w:sz w:val="21"/>
                  </w:rPr>
                  <w:t>____/____/____</w:t>
                </w:r>
              </w:sdtContent>
            </w:sdt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  <w:p w14:paraId="19C14336" w14:textId="77777777" w:rsidR="001F2723" w:rsidRDefault="001F2723" w:rsidP="001F2723">
            <w:pPr>
              <w:spacing w:after="113"/>
            </w:pPr>
          </w:p>
          <w:p w14:paraId="263C3829" w14:textId="77777777" w:rsidR="001F2723" w:rsidRDefault="001F2723" w:rsidP="001F2723">
            <w:pPr>
              <w:spacing w:after="113"/>
            </w:pPr>
            <w:r>
              <w:t>Scar Visible</w:t>
            </w:r>
          </w:p>
          <w:p w14:paraId="204F6B2C" w14:textId="6F434E4D" w:rsidR="001F2723" w:rsidRDefault="001F2723" w:rsidP="001F2723">
            <w:r>
              <w:t xml:space="preserve">Yes  </w:t>
            </w:r>
            <w:sdt>
              <w:sdtPr>
                <w:id w:val="150832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F282" w14:textId="77777777" w:rsidR="001F2723" w:rsidRDefault="001F2723" w:rsidP="001F2723">
            <w:pPr>
              <w:spacing w:after="113"/>
            </w:pPr>
            <w:r>
              <w:rPr>
                <w:rFonts w:ascii="Calibri" w:eastAsia="Calibri" w:hAnsi="Calibri" w:cs="Calibri"/>
                <w:sz w:val="8"/>
              </w:rPr>
              <w:t xml:space="preserve"> </w:t>
            </w:r>
          </w:p>
          <w:p w14:paraId="7D2AD910" w14:textId="2CA9345A" w:rsidR="001F2723" w:rsidRDefault="001F2723" w:rsidP="001F2723">
            <w:r w:rsidRPr="00FF3B1F">
              <w:rPr>
                <w:b/>
              </w:rPr>
              <w:t xml:space="preserve">If Mantoux test is </w:t>
            </w:r>
            <w:r>
              <w:rPr>
                <w:b/>
              </w:rPr>
              <w:t>Negative t</w:t>
            </w:r>
            <w:r w:rsidRPr="00FF3B1F">
              <w:rPr>
                <w:b/>
              </w:rPr>
              <w:t>hen you will need to have your BCG Vaccination.</w:t>
            </w:r>
          </w:p>
        </w:tc>
      </w:tr>
    </w:tbl>
    <w:p w14:paraId="089FFA68" w14:textId="546B4EE9" w:rsidR="000634A3" w:rsidRDefault="000634A3" w:rsidP="000634A3">
      <w:pPr>
        <w:spacing w:after="710"/>
      </w:pPr>
    </w:p>
    <w:p w14:paraId="2D1AAD82" w14:textId="5FC2ECAD" w:rsidR="000F2E57" w:rsidRDefault="000F2E57" w:rsidP="00E67E4B">
      <w:pPr>
        <w:shd w:val="clear" w:color="auto" w:fill="44546A" w:themeFill="text2"/>
        <w:jc w:val="center"/>
        <w:rPr>
          <w:b/>
          <w:color w:val="FFFFFF" w:themeColor="background1"/>
        </w:rPr>
      </w:pPr>
      <w:r w:rsidRPr="00E67E4B">
        <w:rPr>
          <w:b/>
          <w:color w:val="FFFFFF" w:themeColor="background1"/>
        </w:rPr>
        <w:t xml:space="preserve">Please ensure that evidence of all the above immunisations and blood tests are uploaded to Wise Flow with this immunisation record. Evidence must be saved by the appropriate title, e.g. </w:t>
      </w:r>
      <w:r w:rsidR="002A1C98">
        <w:rPr>
          <w:b/>
          <w:color w:val="FFFFFF" w:themeColor="background1"/>
        </w:rPr>
        <w:t>HEP B TEST RESULTS</w:t>
      </w:r>
      <w:r w:rsidRPr="00E67E4B">
        <w:rPr>
          <w:b/>
          <w:color w:val="FFFFFF" w:themeColor="background1"/>
        </w:rPr>
        <w:t xml:space="preserve">. Any evidence that is not clearly titled will be removed and you will be asked to submit again. </w:t>
      </w:r>
    </w:p>
    <w:p w14:paraId="182160B2" w14:textId="77777777" w:rsidR="00E67E4B" w:rsidRPr="00E67E4B" w:rsidRDefault="00E67E4B" w:rsidP="00E67E4B">
      <w:pPr>
        <w:shd w:val="clear" w:color="auto" w:fill="44546A" w:themeFill="text2"/>
        <w:jc w:val="center"/>
        <w:rPr>
          <w:b/>
          <w:color w:val="FFFFFF" w:themeColor="background1"/>
        </w:rPr>
      </w:pPr>
    </w:p>
    <w:p w14:paraId="0E665E43" w14:textId="77777777" w:rsidR="00E67E4B" w:rsidRPr="00E67E4B" w:rsidRDefault="000F2E57" w:rsidP="00E67E4B">
      <w:pPr>
        <w:shd w:val="clear" w:color="auto" w:fill="44546A" w:themeFill="text2"/>
        <w:jc w:val="center"/>
        <w:rPr>
          <w:b/>
          <w:color w:val="FFFFFF" w:themeColor="background1"/>
        </w:rPr>
      </w:pPr>
      <w:r w:rsidRPr="00E67E4B">
        <w:rPr>
          <w:b/>
          <w:color w:val="FFFFFF" w:themeColor="background1"/>
        </w:rPr>
        <w:lastRenderedPageBreak/>
        <w:t xml:space="preserve">Please print your name below to confirm that as of the date of submission </w:t>
      </w:r>
      <w:sdt>
        <w:sdtPr>
          <w:rPr>
            <w:b/>
            <w:color w:val="FFFFFF" w:themeColor="background1"/>
          </w:rPr>
          <w:id w:val="1292327337"/>
          <w:placeholder>
            <w:docPart w:val="9E72425211344EDAA2AC1D66EA6E514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E67E4B">
            <w:rPr>
              <w:rStyle w:val="PlaceholderText"/>
              <w:color w:val="FFFFFF" w:themeColor="background1"/>
            </w:rPr>
            <w:t>Click or tap to enter a date.</w:t>
          </w:r>
        </w:sdtContent>
      </w:sdt>
      <w:r w:rsidRPr="00E67E4B">
        <w:rPr>
          <w:b/>
          <w:color w:val="FFFFFF" w:themeColor="background1"/>
        </w:rPr>
        <w:t xml:space="preserve"> The above information is correct.</w:t>
      </w:r>
    </w:p>
    <w:p w14:paraId="4913F7F4" w14:textId="583AD101" w:rsidR="002707D4" w:rsidRPr="00E06AE6" w:rsidRDefault="00E67E4B" w:rsidP="00E06AE6">
      <w:pPr>
        <w:shd w:val="clear" w:color="auto" w:fill="44546A" w:themeFill="text2"/>
        <w:jc w:val="center"/>
        <w:rPr>
          <w:b/>
          <w:color w:val="FFFFFF" w:themeColor="background1"/>
        </w:rPr>
      </w:pPr>
      <w:r w:rsidRPr="00E67E4B">
        <w:rPr>
          <w:b/>
          <w:color w:val="FFFFFF" w:themeColor="background1"/>
        </w:rPr>
        <w:t>Print Name:</w:t>
      </w:r>
      <w:r w:rsidR="000F2E57" w:rsidRPr="00E67E4B">
        <w:rPr>
          <w:b/>
          <w:color w:val="FFFFFF" w:themeColor="background1"/>
        </w:rPr>
        <w:t xml:space="preserve">  </w:t>
      </w:r>
      <w:sdt>
        <w:sdtPr>
          <w:rPr>
            <w:b/>
            <w:color w:val="FFFFFF" w:themeColor="background1"/>
          </w:rPr>
          <w:id w:val="819012590"/>
          <w:placeholder>
            <w:docPart w:val="008930E7FAC34FCB96D8542321C55048"/>
          </w:placeholder>
          <w:showingPlcHdr/>
          <w:text/>
        </w:sdtPr>
        <w:sdtEndPr/>
        <w:sdtContent>
          <w:r w:rsidR="000F2E57" w:rsidRPr="00E67E4B">
            <w:rPr>
              <w:rStyle w:val="PlaceholderText"/>
              <w:color w:val="FFFFFF" w:themeColor="background1"/>
            </w:rPr>
            <w:t>Click or tap here to enter text.</w:t>
          </w:r>
        </w:sdtContent>
      </w:sdt>
      <w:r w:rsidR="00F14D55">
        <w:tab/>
      </w:r>
    </w:p>
    <w:sectPr w:rsidR="002707D4" w:rsidRPr="00E06AE6" w:rsidSect="006971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042B6"/>
    <w:multiLevelType w:val="hybridMultilevel"/>
    <w:tmpl w:val="F64ECFCC"/>
    <w:lvl w:ilvl="0" w:tplc="53AE9BEC">
      <w:start w:val="4"/>
      <w:numFmt w:val="decimal"/>
      <w:lvlText w:val="(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FBA16C6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AFA0E82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1AAAD6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BB6B304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DEEAB6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2EE3AB6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072BC6C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D6EF2A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D4"/>
    <w:rsid w:val="000075D0"/>
    <w:rsid w:val="000137B6"/>
    <w:rsid w:val="000140EC"/>
    <w:rsid w:val="00026876"/>
    <w:rsid w:val="00030DBF"/>
    <w:rsid w:val="0003590A"/>
    <w:rsid w:val="000634A3"/>
    <w:rsid w:val="000663D5"/>
    <w:rsid w:val="000667BC"/>
    <w:rsid w:val="00084678"/>
    <w:rsid w:val="000A6666"/>
    <w:rsid w:val="000A791F"/>
    <w:rsid w:val="000B488B"/>
    <w:rsid w:val="000C3054"/>
    <w:rsid w:val="000D17A7"/>
    <w:rsid w:val="000D7A41"/>
    <w:rsid w:val="000E3457"/>
    <w:rsid w:val="000F2E57"/>
    <w:rsid w:val="00102159"/>
    <w:rsid w:val="001111F6"/>
    <w:rsid w:val="00112895"/>
    <w:rsid w:val="0012209D"/>
    <w:rsid w:val="00140C53"/>
    <w:rsid w:val="001710D8"/>
    <w:rsid w:val="001A5161"/>
    <w:rsid w:val="001C1B48"/>
    <w:rsid w:val="001F2723"/>
    <w:rsid w:val="00207D20"/>
    <w:rsid w:val="00226618"/>
    <w:rsid w:val="0023059B"/>
    <w:rsid w:val="002352D9"/>
    <w:rsid w:val="002707D4"/>
    <w:rsid w:val="002751D8"/>
    <w:rsid w:val="002A1C98"/>
    <w:rsid w:val="002A4C77"/>
    <w:rsid w:val="002B6D7E"/>
    <w:rsid w:val="002C3722"/>
    <w:rsid w:val="002E02BE"/>
    <w:rsid w:val="002E327F"/>
    <w:rsid w:val="00302F33"/>
    <w:rsid w:val="0030357B"/>
    <w:rsid w:val="00321656"/>
    <w:rsid w:val="00323016"/>
    <w:rsid w:val="0033092A"/>
    <w:rsid w:val="003543B1"/>
    <w:rsid w:val="00362F29"/>
    <w:rsid w:val="00363626"/>
    <w:rsid w:val="00363FA3"/>
    <w:rsid w:val="003651A4"/>
    <w:rsid w:val="0037036D"/>
    <w:rsid w:val="00374DF3"/>
    <w:rsid w:val="003755C5"/>
    <w:rsid w:val="003973DC"/>
    <w:rsid w:val="003A392E"/>
    <w:rsid w:val="003C559D"/>
    <w:rsid w:val="003C55D5"/>
    <w:rsid w:val="003D6C8A"/>
    <w:rsid w:val="00401FD5"/>
    <w:rsid w:val="00430C6E"/>
    <w:rsid w:val="00435F30"/>
    <w:rsid w:val="00470552"/>
    <w:rsid w:val="004835C0"/>
    <w:rsid w:val="004A5ED2"/>
    <w:rsid w:val="004B0EDA"/>
    <w:rsid w:val="004C2BA5"/>
    <w:rsid w:val="004D0869"/>
    <w:rsid w:val="004D7261"/>
    <w:rsid w:val="004F024B"/>
    <w:rsid w:val="00517003"/>
    <w:rsid w:val="00523E7A"/>
    <w:rsid w:val="0054187C"/>
    <w:rsid w:val="00552E92"/>
    <w:rsid w:val="00570276"/>
    <w:rsid w:val="0059410E"/>
    <w:rsid w:val="0059519B"/>
    <w:rsid w:val="00596BB9"/>
    <w:rsid w:val="005A6912"/>
    <w:rsid w:val="005F4042"/>
    <w:rsid w:val="005F6BD6"/>
    <w:rsid w:val="005F738E"/>
    <w:rsid w:val="00652BE8"/>
    <w:rsid w:val="006532E3"/>
    <w:rsid w:val="00673E3B"/>
    <w:rsid w:val="00680E94"/>
    <w:rsid w:val="0069715D"/>
    <w:rsid w:val="006C096E"/>
    <w:rsid w:val="006C459C"/>
    <w:rsid w:val="006D5EFE"/>
    <w:rsid w:val="006E639D"/>
    <w:rsid w:val="00706158"/>
    <w:rsid w:val="0076642E"/>
    <w:rsid w:val="00771AB2"/>
    <w:rsid w:val="007A2EAE"/>
    <w:rsid w:val="007B2F0D"/>
    <w:rsid w:val="007F4E72"/>
    <w:rsid w:val="00802DF9"/>
    <w:rsid w:val="00804FBB"/>
    <w:rsid w:val="00835690"/>
    <w:rsid w:val="00855758"/>
    <w:rsid w:val="008775BF"/>
    <w:rsid w:val="00882B7F"/>
    <w:rsid w:val="00896F16"/>
    <w:rsid w:val="008C0D12"/>
    <w:rsid w:val="008E6A6D"/>
    <w:rsid w:val="008F2DD8"/>
    <w:rsid w:val="00911C02"/>
    <w:rsid w:val="00933C45"/>
    <w:rsid w:val="00983BB7"/>
    <w:rsid w:val="00993EB6"/>
    <w:rsid w:val="009B1F16"/>
    <w:rsid w:val="009C5A0E"/>
    <w:rsid w:val="009D54DA"/>
    <w:rsid w:val="009F12D6"/>
    <w:rsid w:val="00A8117B"/>
    <w:rsid w:val="00A84F96"/>
    <w:rsid w:val="00AE2659"/>
    <w:rsid w:val="00AF4240"/>
    <w:rsid w:val="00B01FFE"/>
    <w:rsid w:val="00B53476"/>
    <w:rsid w:val="00B53BA5"/>
    <w:rsid w:val="00B53CAA"/>
    <w:rsid w:val="00B815F7"/>
    <w:rsid w:val="00B8663F"/>
    <w:rsid w:val="00B90DAE"/>
    <w:rsid w:val="00B97D97"/>
    <w:rsid w:val="00BA48BE"/>
    <w:rsid w:val="00BD1BC8"/>
    <w:rsid w:val="00BE69B5"/>
    <w:rsid w:val="00BF7BA9"/>
    <w:rsid w:val="00C05F23"/>
    <w:rsid w:val="00C456DB"/>
    <w:rsid w:val="00C744EF"/>
    <w:rsid w:val="00C77F18"/>
    <w:rsid w:val="00CC015C"/>
    <w:rsid w:val="00CC5CEB"/>
    <w:rsid w:val="00CC5DE5"/>
    <w:rsid w:val="00CD5FFF"/>
    <w:rsid w:val="00D03947"/>
    <w:rsid w:val="00D10E52"/>
    <w:rsid w:val="00D130CB"/>
    <w:rsid w:val="00D14C2E"/>
    <w:rsid w:val="00D15577"/>
    <w:rsid w:val="00D17FAD"/>
    <w:rsid w:val="00D34331"/>
    <w:rsid w:val="00D51F75"/>
    <w:rsid w:val="00D828A5"/>
    <w:rsid w:val="00D84AE3"/>
    <w:rsid w:val="00D975B9"/>
    <w:rsid w:val="00DB7FD7"/>
    <w:rsid w:val="00DC4F20"/>
    <w:rsid w:val="00E06AE6"/>
    <w:rsid w:val="00E16242"/>
    <w:rsid w:val="00E203E1"/>
    <w:rsid w:val="00E41740"/>
    <w:rsid w:val="00E67E4B"/>
    <w:rsid w:val="00E72796"/>
    <w:rsid w:val="00EA3320"/>
    <w:rsid w:val="00EC6372"/>
    <w:rsid w:val="00EE1767"/>
    <w:rsid w:val="00EE732D"/>
    <w:rsid w:val="00F05617"/>
    <w:rsid w:val="00F14D55"/>
    <w:rsid w:val="00F1607D"/>
    <w:rsid w:val="00F20CD0"/>
    <w:rsid w:val="00F2300E"/>
    <w:rsid w:val="00F365DA"/>
    <w:rsid w:val="00F858BC"/>
    <w:rsid w:val="00F9432F"/>
    <w:rsid w:val="00FA2A79"/>
    <w:rsid w:val="00FB6604"/>
    <w:rsid w:val="00FC5314"/>
    <w:rsid w:val="00FC553B"/>
    <w:rsid w:val="00FD07FE"/>
    <w:rsid w:val="00FE3B07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2F60"/>
  <w15:chartTrackingRefBased/>
  <w15:docId w15:val="{45EA3052-A0ED-4814-B3F6-BBD4A266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634A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36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C0C65-6315-4E64-A25B-0E6285AE3E75}"/>
      </w:docPartPr>
      <w:docPartBody>
        <w:p w:rsidR="00960D19" w:rsidRDefault="00E61598"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DF25-266A-4820-A30D-F2157C95A782}"/>
      </w:docPartPr>
      <w:docPartBody>
        <w:p w:rsidR="00960D19" w:rsidRDefault="00E61598">
          <w:r w:rsidRPr="006846B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03D65-8935-4951-AD76-2BDA28024A8B}"/>
      </w:docPartPr>
      <w:docPartBody>
        <w:p w:rsidR="00960D19" w:rsidRDefault="00E61598">
          <w:r w:rsidRPr="00684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CA92B56FE4078953FC56DF76DB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A62C-A6FB-440A-9EF5-5B7911CFCA48}"/>
      </w:docPartPr>
      <w:docPartBody>
        <w:p w:rsidR="00960D19" w:rsidRDefault="00E61598" w:rsidP="00E61598">
          <w:pPr>
            <w:pStyle w:val="96BCA92B56FE4078953FC56DF76DB1DF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E2AD87D0E14CC1A56699DDC37C4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08DE-296E-4C7F-9E4C-91CEC4019FC6}"/>
      </w:docPartPr>
      <w:docPartBody>
        <w:p w:rsidR="00960D19" w:rsidRDefault="00E61598" w:rsidP="00E61598">
          <w:pPr>
            <w:pStyle w:val="68E2AD87D0E14CC1A56699DDC37C4C83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ACAA81BC4B422098345EE552C3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88DC-6F73-42B8-BCA8-A602DA036BB4}"/>
      </w:docPartPr>
      <w:docPartBody>
        <w:p w:rsidR="00960D19" w:rsidRDefault="00E61598" w:rsidP="00E61598">
          <w:pPr>
            <w:pStyle w:val="B9ACAA81BC4B422098345EE552C36E06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545124AEFF4FF99D785BE8D83D3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771C9-8337-4082-AEE6-7FD594DCBEFE}"/>
      </w:docPartPr>
      <w:docPartBody>
        <w:p w:rsidR="00960D19" w:rsidRDefault="00E61598" w:rsidP="00E61598">
          <w:pPr>
            <w:pStyle w:val="69545124AEFF4FF99D785BE8D83D34BF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85EDD839094A699D22FA93B872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B6F60-5593-4CAE-806A-803337923F05}"/>
      </w:docPartPr>
      <w:docPartBody>
        <w:p w:rsidR="00960D19" w:rsidRDefault="00E61598" w:rsidP="00E61598">
          <w:pPr>
            <w:pStyle w:val="4185EDD839094A699D22FA93B8729ECE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2E25507EED4467B2D65CED2A80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39BF8-CE30-41E4-A3B2-AD4214900A33}"/>
      </w:docPartPr>
      <w:docPartBody>
        <w:p w:rsidR="00960D19" w:rsidRDefault="00E61598" w:rsidP="00E61598">
          <w:pPr>
            <w:pStyle w:val="9E2E25507EED4467B2D65CED2A80A95C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371236054A48B9806CFDA63FAB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F5254-8776-410F-89AB-7AB1C95471DE}"/>
      </w:docPartPr>
      <w:docPartBody>
        <w:p w:rsidR="00960D19" w:rsidRDefault="00E61598" w:rsidP="00E61598">
          <w:pPr>
            <w:pStyle w:val="EE371236054A48B9806CFDA63FAB3EBE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3D4483BAB5453B94E42507F7DC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96A92-328E-4B41-9E69-ED5656A067F3}"/>
      </w:docPartPr>
      <w:docPartBody>
        <w:p w:rsidR="00960D19" w:rsidRDefault="00E61598" w:rsidP="00E61598">
          <w:pPr>
            <w:pStyle w:val="5A3D4483BAB5453B94E42507F7DC6739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A3A745D2704B90939DFBA5842A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B34D-1A45-43D4-9198-2A1058FE8689}"/>
      </w:docPartPr>
      <w:docPartBody>
        <w:p w:rsidR="00960D19" w:rsidRDefault="00E61598" w:rsidP="00E61598">
          <w:pPr>
            <w:pStyle w:val="65A3A745D2704B90939DFBA5842A172F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8A1ADFA3C14AE89CE95D53EBD2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A7E9-ADA9-4CBA-BE91-9181FD25CB86}"/>
      </w:docPartPr>
      <w:docPartBody>
        <w:p w:rsidR="00960D19" w:rsidRDefault="00E61598" w:rsidP="00E61598">
          <w:pPr>
            <w:pStyle w:val="0C8A1ADFA3C14AE89CE95D53EBD23473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BF2BF1F689478491CB7751BBF64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2C37-C068-48A3-9C10-3297FC8C2445}"/>
      </w:docPartPr>
      <w:docPartBody>
        <w:p w:rsidR="00960D19" w:rsidRDefault="00E61598" w:rsidP="00E61598">
          <w:pPr>
            <w:pStyle w:val="E6BF2BF1F689478491CB7751BBF6499A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72425211344EDAA2AC1D66EA6E5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B7E5-D727-4571-B71C-DB88FDFB75C2}"/>
      </w:docPartPr>
      <w:docPartBody>
        <w:p w:rsidR="00A82570" w:rsidRDefault="006757B9" w:rsidP="006757B9">
          <w:pPr>
            <w:pStyle w:val="9E72425211344EDAA2AC1D66EA6E514A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8930E7FAC34FCB96D8542321C5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4886D-C565-46FE-AEFC-2A6D31078AE8}"/>
      </w:docPartPr>
      <w:docPartBody>
        <w:p w:rsidR="00A82570" w:rsidRDefault="006757B9" w:rsidP="006757B9">
          <w:pPr>
            <w:pStyle w:val="008930E7FAC34FCB96D8542321C55048"/>
          </w:pPr>
          <w:r w:rsidRPr="006846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AF90AA04E4BE6B55D0EA637A6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62C0E-A327-4B83-8ED1-B4A93065CB07}"/>
      </w:docPartPr>
      <w:docPartBody>
        <w:p w:rsidR="00D36D97" w:rsidRDefault="00F773ED" w:rsidP="00F773ED">
          <w:pPr>
            <w:pStyle w:val="F49AF90AA04E4BE6B55D0EA637A64293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DC029EEF2149BCB8D6DF1AAF51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4392-A0E5-4BD4-BDE9-F4EA35BF93B0}"/>
      </w:docPartPr>
      <w:docPartBody>
        <w:p w:rsidR="00D36D97" w:rsidRDefault="00F773ED" w:rsidP="00F773ED">
          <w:pPr>
            <w:pStyle w:val="6CDC029EEF2149BCB8D6DF1AAF51D772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EF25B0918A44068A19EC8D0935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A9D80-73DE-4FE7-BC32-09A30BE7415A}"/>
      </w:docPartPr>
      <w:docPartBody>
        <w:p w:rsidR="00D36D97" w:rsidRDefault="00F773ED" w:rsidP="00F773ED">
          <w:pPr>
            <w:pStyle w:val="5EEF25B0918A44068A19EC8D093545D0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45823B0A2D4EA5873F19B0EB657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BF1E0-C2A5-4AED-A85A-6C04C18983F5}"/>
      </w:docPartPr>
      <w:docPartBody>
        <w:p w:rsidR="00D36D97" w:rsidRDefault="00F773ED" w:rsidP="00F773ED">
          <w:pPr>
            <w:pStyle w:val="9E45823B0A2D4EA5873F19B0EB657D6E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ACFBBFCB8F48B6802A80D1F31E7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2B6F-A836-4E4D-A6FA-1A945337F172}"/>
      </w:docPartPr>
      <w:docPartBody>
        <w:p w:rsidR="00D36D97" w:rsidRDefault="00F773ED" w:rsidP="00F773ED">
          <w:pPr>
            <w:pStyle w:val="8FACFBBFCB8F48B6802A80D1F31E718C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B590590D734590B824F41218A27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991AB-7B50-47A3-B850-9191CD27E220}"/>
      </w:docPartPr>
      <w:docPartBody>
        <w:p w:rsidR="00D36D97" w:rsidRDefault="00F773ED" w:rsidP="00F773ED">
          <w:pPr>
            <w:pStyle w:val="80B590590D734590B824F41218A276D9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D98CBFCA8348248EF3F3D2B114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9D72-1E37-407D-AE98-C5A5896E2868}"/>
      </w:docPartPr>
      <w:docPartBody>
        <w:p w:rsidR="00D36D97" w:rsidRDefault="00F773ED" w:rsidP="00F773ED">
          <w:pPr>
            <w:pStyle w:val="D5D98CBFCA8348248EF3F3D2B114118C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CD3DAAD8E94B8DBA1287A55E0D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615E6-EC10-4E98-A8AA-7CB87F54C81D}"/>
      </w:docPartPr>
      <w:docPartBody>
        <w:p w:rsidR="00D36D97" w:rsidRDefault="00F773ED" w:rsidP="00F773ED">
          <w:pPr>
            <w:pStyle w:val="73CD3DAAD8E94B8DBA1287A55E0D568E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3C90D25DD5B440F9B303F423C834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AD1D-CAC2-41CB-898E-F968D4A38BB8}"/>
      </w:docPartPr>
      <w:docPartBody>
        <w:p w:rsidR="00D36D97" w:rsidRDefault="00F773ED" w:rsidP="00F773ED">
          <w:pPr>
            <w:pStyle w:val="13C90D25DD5B440F9B303F423C834BCD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EEDDBA2C874429A6150614B75EC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2B89-74CF-4C35-9713-4EB69DCF3B27}"/>
      </w:docPartPr>
      <w:docPartBody>
        <w:p w:rsidR="00D36D97" w:rsidRDefault="00F773ED" w:rsidP="00F773ED">
          <w:pPr>
            <w:pStyle w:val="58EEDDBA2C874429A6150614B75EC0AA"/>
          </w:pPr>
          <w:r w:rsidRPr="0056637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47A23EF11E546C8A9CC76EAA2D7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3777-BC1E-4C9E-B2B4-8CCA2E420CB5}"/>
      </w:docPartPr>
      <w:docPartBody>
        <w:p w:rsidR="00D36D97" w:rsidRDefault="00F773ED" w:rsidP="00F773ED">
          <w:pPr>
            <w:pStyle w:val="947A23EF11E546C8A9CC76EAA2D7A77F"/>
          </w:pPr>
          <w:r w:rsidRPr="0056637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98"/>
    <w:rsid w:val="006757B9"/>
    <w:rsid w:val="00960D19"/>
    <w:rsid w:val="00A82570"/>
    <w:rsid w:val="00D36D97"/>
    <w:rsid w:val="00E61598"/>
    <w:rsid w:val="00F7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3ED"/>
    <w:rPr>
      <w:color w:val="808080"/>
    </w:rPr>
  </w:style>
  <w:style w:type="paragraph" w:customStyle="1" w:styleId="627A8F58D61845C89F9A1644DA151124">
    <w:name w:val="627A8F58D61845C89F9A1644DA151124"/>
    <w:rsid w:val="00E61598"/>
  </w:style>
  <w:style w:type="paragraph" w:customStyle="1" w:styleId="DF82ACCB382142708429E1E22ED92360">
    <w:name w:val="DF82ACCB382142708429E1E22ED92360"/>
    <w:rsid w:val="00E61598"/>
  </w:style>
  <w:style w:type="paragraph" w:customStyle="1" w:styleId="EA3861DC6AF44FBF8AA4FD2E675F6C27">
    <w:name w:val="EA3861DC6AF44FBF8AA4FD2E675F6C27"/>
    <w:rsid w:val="00E61598"/>
  </w:style>
  <w:style w:type="paragraph" w:customStyle="1" w:styleId="BE3C0C5172094A4B80C34CEF0DA49076">
    <w:name w:val="BE3C0C5172094A4B80C34CEF0DA49076"/>
    <w:rsid w:val="00E61598"/>
  </w:style>
  <w:style w:type="paragraph" w:customStyle="1" w:styleId="C648B2C1D1794AB5B524766D76DDB600">
    <w:name w:val="C648B2C1D1794AB5B524766D76DDB600"/>
    <w:rsid w:val="00E61598"/>
  </w:style>
  <w:style w:type="paragraph" w:customStyle="1" w:styleId="4A0E3D39FF61460AB818BA850C62B7A7">
    <w:name w:val="4A0E3D39FF61460AB818BA850C62B7A7"/>
    <w:rsid w:val="00E61598"/>
  </w:style>
  <w:style w:type="paragraph" w:customStyle="1" w:styleId="67BF2A63A877442B9FD6BC366E76A0B3">
    <w:name w:val="67BF2A63A877442B9FD6BC366E76A0B3"/>
    <w:rsid w:val="00E61598"/>
  </w:style>
  <w:style w:type="paragraph" w:customStyle="1" w:styleId="F2FCC8C04231468695F850FA5C4D05AD">
    <w:name w:val="F2FCC8C04231468695F850FA5C4D05AD"/>
    <w:rsid w:val="00E61598"/>
  </w:style>
  <w:style w:type="paragraph" w:customStyle="1" w:styleId="9F5D60D333624031838812DA74CB15E6">
    <w:name w:val="9F5D60D333624031838812DA74CB15E6"/>
    <w:rsid w:val="00E61598"/>
  </w:style>
  <w:style w:type="paragraph" w:customStyle="1" w:styleId="40DC0165FDC445A6801F7B868B679117">
    <w:name w:val="40DC0165FDC445A6801F7B868B679117"/>
    <w:rsid w:val="00E61598"/>
  </w:style>
  <w:style w:type="paragraph" w:customStyle="1" w:styleId="DE37DD8050014DC395E302B9C8A259F5">
    <w:name w:val="DE37DD8050014DC395E302B9C8A259F5"/>
    <w:rsid w:val="00E61598"/>
  </w:style>
  <w:style w:type="paragraph" w:customStyle="1" w:styleId="6E4DEBC4FD1446198E16757E1F6B595A">
    <w:name w:val="6E4DEBC4FD1446198E16757E1F6B595A"/>
    <w:rsid w:val="00E61598"/>
  </w:style>
  <w:style w:type="paragraph" w:customStyle="1" w:styleId="FD56252DFEEC4862BE020082014CF71E">
    <w:name w:val="FD56252DFEEC4862BE020082014CF71E"/>
    <w:rsid w:val="00E61598"/>
  </w:style>
  <w:style w:type="paragraph" w:customStyle="1" w:styleId="77C8F25BFB6E46BAA4E6B4553771A56F">
    <w:name w:val="77C8F25BFB6E46BAA4E6B4553771A56F"/>
    <w:rsid w:val="00E61598"/>
  </w:style>
  <w:style w:type="paragraph" w:customStyle="1" w:styleId="F37038C266744D50BB5F47967703BB3C">
    <w:name w:val="F37038C266744D50BB5F47967703BB3C"/>
    <w:rsid w:val="00E61598"/>
  </w:style>
  <w:style w:type="paragraph" w:customStyle="1" w:styleId="9929FDF2D2CD4544A83ACBC00C0CF795">
    <w:name w:val="9929FDF2D2CD4544A83ACBC00C0CF795"/>
    <w:rsid w:val="00E61598"/>
  </w:style>
  <w:style w:type="paragraph" w:customStyle="1" w:styleId="D2834C68A92E4275A46AC7DC65AFBA6A">
    <w:name w:val="D2834C68A92E4275A46AC7DC65AFBA6A"/>
    <w:rsid w:val="00E61598"/>
  </w:style>
  <w:style w:type="paragraph" w:customStyle="1" w:styleId="BDDAB7A916C54E0F96443D7605CC5130">
    <w:name w:val="BDDAB7A916C54E0F96443D7605CC5130"/>
    <w:rsid w:val="00E61598"/>
  </w:style>
  <w:style w:type="paragraph" w:customStyle="1" w:styleId="4F5046A2CC2C450AB0109DBE1F6B39F9">
    <w:name w:val="4F5046A2CC2C450AB0109DBE1F6B39F9"/>
    <w:rsid w:val="00E61598"/>
  </w:style>
  <w:style w:type="paragraph" w:customStyle="1" w:styleId="035D0EDDC9E24835815E8C07B9B0C924">
    <w:name w:val="035D0EDDC9E24835815E8C07B9B0C924"/>
    <w:rsid w:val="00E61598"/>
  </w:style>
  <w:style w:type="paragraph" w:customStyle="1" w:styleId="0B324C31548846C59A9D667896248D5A">
    <w:name w:val="0B324C31548846C59A9D667896248D5A"/>
    <w:rsid w:val="00E61598"/>
  </w:style>
  <w:style w:type="paragraph" w:customStyle="1" w:styleId="3C893D8582F44C3A98FF944E79E72FC7">
    <w:name w:val="3C893D8582F44C3A98FF944E79E72FC7"/>
    <w:rsid w:val="00E61598"/>
  </w:style>
  <w:style w:type="paragraph" w:customStyle="1" w:styleId="FC84B47AA2984E9D9A46C4D8AE4311AE">
    <w:name w:val="FC84B47AA2984E9D9A46C4D8AE4311AE"/>
    <w:rsid w:val="00E61598"/>
  </w:style>
  <w:style w:type="paragraph" w:customStyle="1" w:styleId="9D89D35E0E0A418AB31AB7440432E2F3">
    <w:name w:val="9D89D35E0E0A418AB31AB7440432E2F3"/>
    <w:rsid w:val="00E61598"/>
  </w:style>
  <w:style w:type="paragraph" w:customStyle="1" w:styleId="88BCBFB7F2BA4E78BF9B013821821B7A">
    <w:name w:val="88BCBFB7F2BA4E78BF9B013821821B7A"/>
    <w:rsid w:val="00E61598"/>
  </w:style>
  <w:style w:type="paragraph" w:customStyle="1" w:styleId="96BCA92B56FE4078953FC56DF76DB1DF">
    <w:name w:val="96BCA92B56FE4078953FC56DF76DB1DF"/>
    <w:rsid w:val="00E61598"/>
  </w:style>
  <w:style w:type="paragraph" w:customStyle="1" w:styleId="68E2AD87D0E14CC1A56699DDC37C4C83">
    <w:name w:val="68E2AD87D0E14CC1A56699DDC37C4C83"/>
    <w:rsid w:val="00E61598"/>
  </w:style>
  <w:style w:type="paragraph" w:customStyle="1" w:styleId="B9ACAA81BC4B422098345EE552C36E06">
    <w:name w:val="B9ACAA81BC4B422098345EE552C36E06"/>
    <w:rsid w:val="00E61598"/>
  </w:style>
  <w:style w:type="paragraph" w:customStyle="1" w:styleId="69545124AEFF4FF99D785BE8D83D34BF">
    <w:name w:val="69545124AEFF4FF99D785BE8D83D34BF"/>
    <w:rsid w:val="00E61598"/>
  </w:style>
  <w:style w:type="paragraph" w:customStyle="1" w:styleId="4185EDD839094A699D22FA93B8729ECE">
    <w:name w:val="4185EDD839094A699D22FA93B8729ECE"/>
    <w:rsid w:val="00E61598"/>
  </w:style>
  <w:style w:type="paragraph" w:customStyle="1" w:styleId="9E2E25507EED4467B2D65CED2A80A95C">
    <w:name w:val="9E2E25507EED4467B2D65CED2A80A95C"/>
    <w:rsid w:val="00E61598"/>
  </w:style>
  <w:style w:type="paragraph" w:customStyle="1" w:styleId="040323BEF7304CA081819E517F6F591A">
    <w:name w:val="040323BEF7304CA081819E517F6F591A"/>
    <w:rsid w:val="00E61598"/>
  </w:style>
  <w:style w:type="paragraph" w:customStyle="1" w:styleId="D8B6A8A70A4F4D69A7CA0B8854B8A215">
    <w:name w:val="D8B6A8A70A4F4D69A7CA0B8854B8A215"/>
    <w:rsid w:val="00E61598"/>
  </w:style>
  <w:style w:type="paragraph" w:customStyle="1" w:styleId="AE4491A644C54CF29FF5F2AB35DECFB2">
    <w:name w:val="AE4491A644C54CF29FF5F2AB35DECFB2"/>
    <w:rsid w:val="00E61598"/>
  </w:style>
  <w:style w:type="paragraph" w:customStyle="1" w:styleId="12E3FC2C66D84E699614ED9F402E49E7">
    <w:name w:val="12E3FC2C66D84E699614ED9F402E49E7"/>
    <w:rsid w:val="00E61598"/>
  </w:style>
  <w:style w:type="paragraph" w:customStyle="1" w:styleId="F493001C116F4EBC96E2B54404A66584">
    <w:name w:val="F493001C116F4EBC96E2B54404A66584"/>
    <w:rsid w:val="00E61598"/>
  </w:style>
  <w:style w:type="paragraph" w:customStyle="1" w:styleId="861AFFB313914578994FB58EE05DACA1">
    <w:name w:val="861AFFB313914578994FB58EE05DACA1"/>
    <w:rsid w:val="00E61598"/>
  </w:style>
  <w:style w:type="paragraph" w:customStyle="1" w:styleId="66659206FED8487FAAE2AF6C45CB3C4C">
    <w:name w:val="66659206FED8487FAAE2AF6C45CB3C4C"/>
    <w:rsid w:val="00E61598"/>
  </w:style>
  <w:style w:type="paragraph" w:customStyle="1" w:styleId="9B6E7B2BA17944B7B17A1D688BA6B45F">
    <w:name w:val="9B6E7B2BA17944B7B17A1D688BA6B45F"/>
    <w:rsid w:val="00E61598"/>
  </w:style>
  <w:style w:type="paragraph" w:customStyle="1" w:styleId="EAFBCA308AFD41E9BEBF10DA3B48B5F6">
    <w:name w:val="EAFBCA308AFD41E9BEBF10DA3B48B5F6"/>
    <w:rsid w:val="00E61598"/>
  </w:style>
  <w:style w:type="paragraph" w:customStyle="1" w:styleId="C953675665A7401ABF2BE3B965F486F7">
    <w:name w:val="C953675665A7401ABF2BE3B965F486F7"/>
    <w:rsid w:val="00E61598"/>
  </w:style>
  <w:style w:type="paragraph" w:customStyle="1" w:styleId="05DA65164D5A471192F15726A26F961B">
    <w:name w:val="05DA65164D5A471192F15726A26F961B"/>
    <w:rsid w:val="00E61598"/>
  </w:style>
  <w:style w:type="paragraph" w:customStyle="1" w:styleId="33208F6AA672419BB716DEA1714EC6CD">
    <w:name w:val="33208F6AA672419BB716DEA1714EC6CD"/>
    <w:rsid w:val="00E61598"/>
  </w:style>
  <w:style w:type="paragraph" w:customStyle="1" w:styleId="6C1743664E844A0297911CE41642450F">
    <w:name w:val="6C1743664E844A0297911CE41642450F"/>
    <w:rsid w:val="00E61598"/>
  </w:style>
  <w:style w:type="paragraph" w:customStyle="1" w:styleId="1896D789A0374A10BB06B067E34B3BEB">
    <w:name w:val="1896D789A0374A10BB06B067E34B3BEB"/>
    <w:rsid w:val="00E61598"/>
  </w:style>
  <w:style w:type="paragraph" w:customStyle="1" w:styleId="51B7B044BB754866A3F9F95A34FBE9A6">
    <w:name w:val="51B7B044BB754866A3F9F95A34FBE9A6"/>
    <w:rsid w:val="00E61598"/>
  </w:style>
  <w:style w:type="paragraph" w:customStyle="1" w:styleId="4CE603CBEF314F5FB81A48A03869D948">
    <w:name w:val="4CE603CBEF314F5FB81A48A03869D948"/>
    <w:rsid w:val="00E61598"/>
  </w:style>
  <w:style w:type="paragraph" w:customStyle="1" w:styleId="4CC42DB420FD4554A9217E2C06888EEC">
    <w:name w:val="4CC42DB420FD4554A9217E2C06888EEC"/>
    <w:rsid w:val="00E61598"/>
  </w:style>
  <w:style w:type="paragraph" w:customStyle="1" w:styleId="46DD6335E38F4183981AF21D92C0782B">
    <w:name w:val="46DD6335E38F4183981AF21D92C0782B"/>
    <w:rsid w:val="00E61598"/>
  </w:style>
  <w:style w:type="paragraph" w:customStyle="1" w:styleId="1FA98D6F5566478282CA764A97B40AFF">
    <w:name w:val="1FA98D6F5566478282CA764A97B40AFF"/>
    <w:rsid w:val="00E61598"/>
  </w:style>
  <w:style w:type="paragraph" w:customStyle="1" w:styleId="8EE41D3D5EBC4CC2BC50B25D9E20EF1F">
    <w:name w:val="8EE41D3D5EBC4CC2BC50B25D9E20EF1F"/>
    <w:rsid w:val="00E61598"/>
  </w:style>
  <w:style w:type="paragraph" w:customStyle="1" w:styleId="A47F67E1238B4207B4F06DEDF15BB20C">
    <w:name w:val="A47F67E1238B4207B4F06DEDF15BB20C"/>
    <w:rsid w:val="00E61598"/>
  </w:style>
  <w:style w:type="paragraph" w:customStyle="1" w:styleId="6B49D592743D4D5284EDEEBE6B5C1BF2">
    <w:name w:val="6B49D592743D4D5284EDEEBE6B5C1BF2"/>
    <w:rsid w:val="00E61598"/>
  </w:style>
  <w:style w:type="paragraph" w:customStyle="1" w:styleId="EE371236054A48B9806CFDA63FAB3EBE">
    <w:name w:val="EE371236054A48B9806CFDA63FAB3EBE"/>
    <w:rsid w:val="00E61598"/>
  </w:style>
  <w:style w:type="paragraph" w:customStyle="1" w:styleId="5A3D4483BAB5453B94E42507F7DC6739">
    <w:name w:val="5A3D4483BAB5453B94E42507F7DC6739"/>
    <w:rsid w:val="00E61598"/>
  </w:style>
  <w:style w:type="paragraph" w:customStyle="1" w:styleId="65A3A745D2704B90939DFBA5842A172F">
    <w:name w:val="65A3A745D2704B90939DFBA5842A172F"/>
    <w:rsid w:val="00E61598"/>
  </w:style>
  <w:style w:type="paragraph" w:customStyle="1" w:styleId="0C8A1ADFA3C14AE89CE95D53EBD23473">
    <w:name w:val="0C8A1ADFA3C14AE89CE95D53EBD23473"/>
    <w:rsid w:val="00E61598"/>
  </w:style>
  <w:style w:type="paragraph" w:customStyle="1" w:styleId="E6BF2BF1F689478491CB7751BBF6499A">
    <w:name w:val="E6BF2BF1F689478491CB7751BBF6499A"/>
    <w:rsid w:val="00E61598"/>
  </w:style>
  <w:style w:type="paragraph" w:customStyle="1" w:styleId="AFD8B4D84F73404C86D5F0EEBD69F168">
    <w:name w:val="AFD8B4D84F73404C86D5F0EEBD69F168"/>
    <w:rsid w:val="00E61598"/>
  </w:style>
  <w:style w:type="paragraph" w:customStyle="1" w:styleId="B3E9688503774CE9A9FE121AF7C1431D">
    <w:name w:val="B3E9688503774CE9A9FE121AF7C1431D"/>
    <w:rsid w:val="00E61598"/>
  </w:style>
  <w:style w:type="paragraph" w:customStyle="1" w:styleId="A1EEDCCD48944A3185333CE9FBA9B67B">
    <w:name w:val="A1EEDCCD48944A3185333CE9FBA9B67B"/>
    <w:rsid w:val="00E61598"/>
  </w:style>
  <w:style w:type="paragraph" w:customStyle="1" w:styleId="3C9F880F3D1B47E8A36874D75C206C4C">
    <w:name w:val="3C9F880F3D1B47E8A36874D75C206C4C"/>
    <w:rsid w:val="00E61598"/>
  </w:style>
  <w:style w:type="paragraph" w:customStyle="1" w:styleId="1B60C8235CB34DA8A5E0269153CDF072">
    <w:name w:val="1B60C8235CB34DA8A5E0269153CDF072"/>
    <w:rsid w:val="00E61598"/>
  </w:style>
  <w:style w:type="paragraph" w:customStyle="1" w:styleId="9E72425211344EDAA2AC1D66EA6E514A">
    <w:name w:val="9E72425211344EDAA2AC1D66EA6E514A"/>
    <w:rsid w:val="006757B9"/>
  </w:style>
  <w:style w:type="paragraph" w:customStyle="1" w:styleId="008930E7FAC34FCB96D8542321C55048">
    <w:name w:val="008930E7FAC34FCB96D8542321C55048"/>
    <w:rsid w:val="006757B9"/>
  </w:style>
  <w:style w:type="paragraph" w:customStyle="1" w:styleId="A120EB3E544F4AA0A14D9F7B2FC4EA9A">
    <w:name w:val="A120EB3E544F4AA0A14D9F7B2FC4EA9A"/>
    <w:rsid w:val="00F773ED"/>
  </w:style>
  <w:style w:type="paragraph" w:customStyle="1" w:styleId="F49AF90AA04E4BE6B55D0EA637A64293">
    <w:name w:val="F49AF90AA04E4BE6B55D0EA637A64293"/>
    <w:rsid w:val="00F773ED"/>
  </w:style>
  <w:style w:type="paragraph" w:customStyle="1" w:styleId="6CDC029EEF2149BCB8D6DF1AAF51D772">
    <w:name w:val="6CDC029EEF2149BCB8D6DF1AAF51D772"/>
    <w:rsid w:val="00F773ED"/>
  </w:style>
  <w:style w:type="paragraph" w:customStyle="1" w:styleId="5EEF25B0918A44068A19EC8D093545D0">
    <w:name w:val="5EEF25B0918A44068A19EC8D093545D0"/>
    <w:rsid w:val="00F773ED"/>
  </w:style>
  <w:style w:type="paragraph" w:customStyle="1" w:styleId="9E45823B0A2D4EA5873F19B0EB657D6E">
    <w:name w:val="9E45823B0A2D4EA5873F19B0EB657D6E"/>
    <w:rsid w:val="00F773ED"/>
  </w:style>
  <w:style w:type="paragraph" w:customStyle="1" w:styleId="8FACFBBFCB8F48B6802A80D1F31E718C">
    <w:name w:val="8FACFBBFCB8F48B6802A80D1F31E718C"/>
    <w:rsid w:val="00F773ED"/>
  </w:style>
  <w:style w:type="paragraph" w:customStyle="1" w:styleId="80B590590D734590B824F41218A276D9">
    <w:name w:val="80B590590D734590B824F41218A276D9"/>
    <w:rsid w:val="00F773ED"/>
  </w:style>
  <w:style w:type="paragraph" w:customStyle="1" w:styleId="D5D98CBFCA8348248EF3F3D2B114118C">
    <w:name w:val="D5D98CBFCA8348248EF3F3D2B114118C"/>
    <w:rsid w:val="00F773ED"/>
  </w:style>
  <w:style w:type="paragraph" w:customStyle="1" w:styleId="73CD3DAAD8E94B8DBA1287A55E0D568E">
    <w:name w:val="73CD3DAAD8E94B8DBA1287A55E0D568E"/>
    <w:rsid w:val="00F773ED"/>
  </w:style>
  <w:style w:type="paragraph" w:customStyle="1" w:styleId="13C90D25DD5B440F9B303F423C834BCD">
    <w:name w:val="13C90D25DD5B440F9B303F423C834BCD"/>
    <w:rsid w:val="00F773ED"/>
  </w:style>
  <w:style w:type="paragraph" w:customStyle="1" w:styleId="58EEDDBA2C874429A6150614B75EC0AA">
    <w:name w:val="58EEDDBA2C874429A6150614B75EC0AA"/>
    <w:rsid w:val="00F773ED"/>
  </w:style>
  <w:style w:type="paragraph" w:customStyle="1" w:styleId="947A23EF11E546C8A9CC76EAA2D7A77F">
    <w:name w:val="947A23EF11E546C8A9CC76EAA2D7A77F"/>
    <w:rsid w:val="00F77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5936-55A5-4EDB-B54D-2D10D73A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3</Words>
  <Characters>327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Thorpe (Staff)</dc:creator>
  <cp:keywords/>
  <dc:description/>
  <cp:lastModifiedBy>Kimberley Arnold (Staff)</cp:lastModifiedBy>
  <cp:revision>2</cp:revision>
  <cp:lastPrinted>2020-08-04T15:16:00Z</cp:lastPrinted>
  <dcterms:created xsi:type="dcterms:W3CDTF">2020-08-10T11:24:00Z</dcterms:created>
  <dcterms:modified xsi:type="dcterms:W3CDTF">2020-08-10T11:24:00Z</dcterms:modified>
</cp:coreProperties>
</file>